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062D08" w:rsidP="00DC19A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in;margin-top:0;width:255.1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E60387" w:rsidP="004F3D6E">
                  <w:pPr>
                    <w:jc w:val="right"/>
                  </w:pPr>
                  <w:r w:rsidRPr="00E60387">
                    <w:t>Глава муниципального</w:t>
                  </w:r>
                  <w:r w:rsidR="004F3D6E" w:rsidRPr="00E60387">
                    <w:t xml:space="preserve"> района</w:t>
                  </w:r>
                  <w:r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E60387" w:rsidP="004F3D6E">
                  <w:pPr>
                    <w:jc w:val="right"/>
                  </w:pPr>
                  <w:r>
                    <w:t>_________________А.В.Дулин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DC19AD"/>
    <w:p w:rsidR="00DC19AD" w:rsidRPr="00897C6C" w:rsidRDefault="00DC19AD" w:rsidP="00DC19AD"/>
    <w:p w:rsidR="00DC19AD" w:rsidRPr="00897C6C" w:rsidRDefault="00DC19AD" w:rsidP="00DC19AD"/>
    <w:p w:rsidR="00DC19AD" w:rsidRPr="00897C6C" w:rsidRDefault="00DC19AD" w:rsidP="00DC19AD">
      <w:pPr>
        <w:rPr>
          <w:b/>
        </w:rPr>
      </w:pPr>
    </w:p>
    <w:p w:rsidR="00DC19AD" w:rsidRPr="00897C6C" w:rsidRDefault="00DC19AD" w:rsidP="00DC19AD">
      <w:pPr>
        <w:jc w:val="center"/>
        <w:rPr>
          <w:b/>
        </w:rPr>
      </w:pPr>
    </w:p>
    <w:p w:rsidR="00DC19AD" w:rsidRPr="00897C6C" w:rsidRDefault="00DC19AD" w:rsidP="00DC19AD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DC19AD">
      <w:pPr>
        <w:jc w:val="center"/>
        <w:rPr>
          <w:b/>
        </w:rPr>
      </w:pPr>
      <w:r w:rsidRPr="00897C6C">
        <w:rPr>
          <w:b/>
        </w:rPr>
        <w:t xml:space="preserve">мероприятий, проводимых в муниципальных образованиях муниципального района Сызранский в </w:t>
      </w:r>
      <w:r w:rsidR="00783EBE">
        <w:rPr>
          <w:b/>
        </w:rPr>
        <w:t>апреле</w:t>
      </w:r>
      <w:r w:rsidR="000E2BB9" w:rsidRPr="00897C6C">
        <w:rPr>
          <w:b/>
        </w:rPr>
        <w:t xml:space="preserve"> </w:t>
      </w:r>
      <w:r w:rsidRPr="00897C6C">
        <w:rPr>
          <w:b/>
        </w:rPr>
        <w:t>201</w:t>
      </w:r>
      <w:r w:rsidR="00D8276D">
        <w:rPr>
          <w:b/>
        </w:rPr>
        <w:t>7</w:t>
      </w:r>
      <w:r w:rsidR="009E1642" w:rsidRPr="00897C6C">
        <w:rPr>
          <w:b/>
        </w:rPr>
        <w:t xml:space="preserve"> года</w:t>
      </w:r>
    </w:p>
    <w:p w:rsidR="00DC19AD" w:rsidRDefault="00DC19AD" w:rsidP="00DC19AD"/>
    <w:p w:rsidR="00A16E33" w:rsidRPr="00897C6C" w:rsidRDefault="00A16E33" w:rsidP="00DC19AD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4123"/>
        <w:gridCol w:w="2309"/>
        <w:gridCol w:w="2781"/>
      </w:tblGrid>
      <w:tr w:rsidR="00DC19AD" w:rsidRPr="00A24F62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AD" w:rsidRPr="00897C6C" w:rsidRDefault="00DC19AD" w:rsidP="00A24F62">
            <w:pPr>
              <w:jc w:val="center"/>
            </w:pPr>
            <w:r w:rsidRPr="00897C6C">
              <w:t>№ п/п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AD" w:rsidRPr="00897C6C" w:rsidRDefault="00DC19AD" w:rsidP="00A24F62">
            <w:pPr>
              <w:jc w:val="center"/>
            </w:pPr>
            <w:r w:rsidRPr="00897C6C">
              <w:t>Наименование мероприят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AD" w:rsidRPr="00897C6C" w:rsidRDefault="00DC19AD" w:rsidP="00A24F62">
            <w:pPr>
              <w:jc w:val="center"/>
            </w:pPr>
            <w:r w:rsidRPr="00897C6C">
              <w:t>Дата и время провед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AD" w:rsidRPr="00897C6C" w:rsidRDefault="00DC19AD" w:rsidP="00A24F62">
            <w:pPr>
              <w:jc w:val="center"/>
            </w:pPr>
            <w:r w:rsidRPr="00897C6C">
              <w:t xml:space="preserve">Ответственные </w:t>
            </w:r>
          </w:p>
        </w:tc>
      </w:tr>
      <w:tr w:rsidR="00DC19AD" w:rsidRPr="00A24F62" w:rsidTr="00A24F62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AD" w:rsidRPr="00A24F62" w:rsidRDefault="00DC19AD" w:rsidP="00A24F62">
            <w:pPr>
              <w:jc w:val="center"/>
              <w:rPr>
                <w:b/>
              </w:rPr>
            </w:pPr>
            <w:r w:rsidRPr="00A24F62">
              <w:rPr>
                <w:b/>
              </w:rPr>
              <w:t>Структурные подразделения администрации Сызранского района</w:t>
            </w:r>
          </w:p>
        </w:tc>
      </w:tr>
      <w:tr w:rsidR="00C91604" w:rsidRPr="00A24F62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4" w:rsidRPr="00897C6C" w:rsidRDefault="00C91604" w:rsidP="00881032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4" w:rsidRPr="00C74AA9" w:rsidRDefault="00C91604" w:rsidP="008307E6">
            <w:r w:rsidRPr="00C74AA9">
              <w:t>Совещание с Главами поселе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4" w:rsidRPr="00C74AA9" w:rsidRDefault="00DE1D80" w:rsidP="008307E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3.04</w:t>
            </w:r>
            <w:r w:rsidR="00C91604" w:rsidRPr="00C74AA9">
              <w:rPr>
                <w:color w:val="auto"/>
              </w:rPr>
              <w:t>.2017</w:t>
            </w:r>
          </w:p>
          <w:p w:rsidR="00C91604" w:rsidRPr="00C74AA9" w:rsidRDefault="00C91604" w:rsidP="008307E6">
            <w:pPr>
              <w:jc w:val="center"/>
            </w:pPr>
            <w:r w:rsidRPr="00C74AA9">
              <w:rPr>
                <w:color w:val="auto"/>
              </w:rPr>
              <w:t>10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04" w:rsidRPr="00C74AA9" w:rsidRDefault="00C91604" w:rsidP="008307E6">
            <w:pPr>
              <w:jc w:val="center"/>
            </w:pPr>
            <w:r w:rsidRPr="00C74AA9">
              <w:t>Администрация Сызранского района</w:t>
            </w:r>
          </w:p>
        </w:tc>
      </w:tr>
      <w:tr w:rsidR="00C74AA9" w:rsidRPr="00A24F62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9" w:rsidRPr="00897C6C" w:rsidRDefault="00C74AA9" w:rsidP="00881032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9" w:rsidRPr="0088639F" w:rsidRDefault="00C74AA9" w:rsidP="001571F6">
            <w:r w:rsidRPr="0088639F">
              <w:t>Совещание работников культур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Pr="0088639F" w:rsidRDefault="0088639F" w:rsidP="0088639F">
            <w:pPr>
              <w:jc w:val="center"/>
            </w:pPr>
            <w:r w:rsidRPr="0088639F">
              <w:t xml:space="preserve">11.04.17г. </w:t>
            </w:r>
          </w:p>
          <w:p w:rsidR="00C74AA9" w:rsidRPr="0088639F" w:rsidRDefault="0088639F" w:rsidP="0088639F">
            <w:pPr>
              <w:jc w:val="center"/>
            </w:pPr>
            <w:r w:rsidRPr="0088639F">
              <w:t xml:space="preserve">10.00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9" w:rsidRPr="0088639F" w:rsidRDefault="00C74AA9" w:rsidP="001571F6">
            <w:pPr>
              <w:jc w:val="center"/>
            </w:pPr>
            <w:r w:rsidRPr="0088639F">
              <w:t>УКиМП, МКДЦ, МЦБ</w:t>
            </w:r>
          </w:p>
        </w:tc>
      </w:tr>
      <w:tr w:rsidR="0070059E" w:rsidRPr="00A24F62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9E" w:rsidRPr="00897C6C" w:rsidRDefault="0070059E" w:rsidP="00881032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9E" w:rsidRPr="00DE1D80" w:rsidRDefault="0070059E" w:rsidP="00CC582E">
            <w:pPr>
              <w:rPr>
                <w:highlight w:val="yellow"/>
              </w:rPr>
            </w:pPr>
            <w:r w:rsidRPr="006B072B">
              <w:t>Рейд в вечернее время совместно с сотрудниками ОП № 3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2B" w:rsidRPr="00277E64" w:rsidRDefault="006B072B" w:rsidP="006B072B">
            <w:pPr>
              <w:jc w:val="center"/>
            </w:pPr>
            <w:r w:rsidRPr="00277E64">
              <w:t>08.04.2017,</w:t>
            </w:r>
          </w:p>
          <w:p w:rsidR="0070059E" w:rsidRPr="00DE1D80" w:rsidRDefault="006B072B" w:rsidP="006B072B">
            <w:pPr>
              <w:jc w:val="center"/>
              <w:rPr>
                <w:highlight w:val="yellow"/>
              </w:rPr>
            </w:pPr>
            <w:r w:rsidRPr="00277E64">
              <w:t>22.04.201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9E" w:rsidRPr="00DE1D80" w:rsidRDefault="0070059E" w:rsidP="00CC582E">
            <w:pPr>
              <w:jc w:val="center"/>
              <w:rPr>
                <w:highlight w:val="yellow"/>
              </w:rPr>
            </w:pPr>
            <w:r w:rsidRPr="006B072B">
              <w:t>КДН и ЗП</w:t>
            </w:r>
          </w:p>
        </w:tc>
      </w:tr>
      <w:tr w:rsidR="0070059E" w:rsidRPr="00A24F62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9E" w:rsidRPr="00897C6C" w:rsidRDefault="0070059E" w:rsidP="00881032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70059E" w:rsidP="00CC582E">
            <w:r w:rsidRPr="006B072B">
              <w:t xml:space="preserve">Заседание КДН и ЗП, </w:t>
            </w:r>
          </w:p>
          <w:p w:rsidR="0070059E" w:rsidRPr="00DE1D80" w:rsidRDefault="0070059E" w:rsidP="00CC582E">
            <w:pPr>
              <w:rPr>
                <w:highlight w:val="yellow"/>
              </w:rPr>
            </w:pPr>
            <w:r w:rsidRPr="006B072B">
              <w:t>п.</w:t>
            </w:r>
            <w:r w:rsidR="0088639F">
              <w:t xml:space="preserve"> </w:t>
            </w:r>
            <w:r w:rsidRPr="006B072B">
              <w:t>Варламов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2B" w:rsidRPr="006B072B" w:rsidRDefault="006B072B" w:rsidP="006B072B">
            <w:pPr>
              <w:jc w:val="center"/>
            </w:pPr>
            <w:r w:rsidRPr="006B072B">
              <w:t>12.04.2017,</w:t>
            </w:r>
          </w:p>
          <w:p w:rsidR="006B072B" w:rsidRPr="006B072B" w:rsidRDefault="006B072B" w:rsidP="006B072B">
            <w:pPr>
              <w:jc w:val="center"/>
            </w:pPr>
            <w:r w:rsidRPr="006B072B">
              <w:t>26.04.2017</w:t>
            </w:r>
          </w:p>
          <w:p w:rsidR="0070059E" w:rsidRPr="00DE1D80" w:rsidRDefault="0070059E" w:rsidP="006B072B">
            <w:pPr>
              <w:jc w:val="center"/>
              <w:rPr>
                <w:highlight w:val="yellow"/>
              </w:rPr>
            </w:pPr>
            <w:r w:rsidRPr="006B072B">
              <w:t>09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9E" w:rsidRPr="00DE1D80" w:rsidRDefault="0070059E" w:rsidP="00CC582E">
            <w:pPr>
              <w:jc w:val="center"/>
              <w:rPr>
                <w:highlight w:val="yellow"/>
              </w:rPr>
            </w:pPr>
            <w:r w:rsidRPr="006B072B">
              <w:t>КДН и ЗП</w:t>
            </w:r>
          </w:p>
        </w:tc>
      </w:tr>
      <w:tr w:rsidR="0088639F" w:rsidRPr="00A24F62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Pr="00897C6C" w:rsidRDefault="0088639F" w:rsidP="00881032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Pr="00E358D8" w:rsidRDefault="0088639F" w:rsidP="00F153E2">
            <w:r>
              <w:t>Заседание постоянных комиссий Собрания представителей Сызранск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88639F" w:rsidP="00F153E2">
            <w:pPr>
              <w:jc w:val="center"/>
            </w:pPr>
            <w:r>
              <w:t>20.04.2017</w:t>
            </w:r>
          </w:p>
          <w:p w:rsidR="0088639F" w:rsidRPr="00D65ADA" w:rsidRDefault="0088639F" w:rsidP="00F153E2">
            <w:pPr>
              <w:jc w:val="center"/>
            </w:pPr>
            <w:r>
              <w:t>10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88639F" w:rsidP="00F153E2">
            <w:pPr>
              <w:jc w:val="center"/>
            </w:pPr>
            <w:r>
              <w:t>Собрание представителей</w:t>
            </w:r>
          </w:p>
          <w:p w:rsidR="0088639F" w:rsidRPr="008F676B" w:rsidRDefault="0088639F" w:rsidP="00F153E2">
            <w:pPr>
              <w:jc w:val="center"/>
            </w:pPr>
            <w:r>
              <w:t>Сызранского района</w:t>
            </w:r>
          </w:p>
        </w:tc>
      </w:tr>
      <w:tr w:rsidR="00E67615" w:rsidRPr="00A24F62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5" w:rsidRPr="00897C6C" w:rsidRDefault="00E67615" w:rsidP="00881032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5" w:rsidRDefault="00E67615" w:rsidP="00D3794A">
            <w:r>
              <w:t>«Поющие ангелы» /конкурс православной песни/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5" w:rsidRDefault="00E67615" w:rsidP="00D3794A">
            <w:pPr>
              <w:jc w:val="center"/>
            </w:pPr>
            <w:r>
              <w:t>20.04.17г.</w:t>
            </w:r>
          </w:p>
          <w:p w:rsidR="00E67615" w:rsidRDefault="00E67615" w:rsidP="00D3794A">
            <w:pPr>
              <w:jc w:val="center"/>
            </w:pPr>
            <w:r>
              <w:t>14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5" w:rsidRDefault="00E67615" w:rsidP="00D3794A">
            <w:pPr>
              <w:jc w:val="center"/>
            </w:pPr>
            <w:r>
              <w:t>МКДЦ</w:t>
            </w:r>
          </w:p>
        </w:tc>
      </w:tr>
      <w:tr w:rsidR="0070059E" w:rsidRPr="00A24F62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9E" w:rsidRPr="00897C6C" w:rsidRDefault="0070059E" w:rsidP="00881032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9E" w:rsidRPr="00C74AA9" w:rsidRDefault="0070059E" w:rsidP="00DA1B1A">
            <w:r w:rsidRPr="00C74AA9">
              <w:t>Заседание Собрания представителей Сызранск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9E" w:rsidRPr="00C74AA9" w:rsidRDefault="00DE1D80" w:rsidP="008D4B5F">
            <w:pPr>
              <w:jc w:val="center"/>
            </w:pPr>
            <w:r>
              <w:t>27.04</w:t>
            </w:r>
            <w:r w:rsidR="0070059E" w:rsidRPr="00C74AA9">
              <w:t>.2017</w:t>
            </w:r>
          </w:p>
          <w:p w:rsidR="0070059E" w:rsidRPr="00C74AA9" w:rsidRDefault="0070059E" w:rsidP="008D4B5F">
            <w:pPr>
              <w:jc w:val="center"/>
            </w:pPr>
            <w:r w:rsidRPr="00C74AA9">
              <w:t>10-00</w:t>
            </w:r>
          </w:p>
          <w:p w:rsidR="0070059E" w:rsidRPr="00C74AA9" w:rsidRDefault="0070059E" w:rsidP="00D65ADA"/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9E" w:rsidRPr="00C74AA9" w:rsidRDefault="0070059E" w:rsidP="00DA1B1A">
            <w:pPr>
              <w:jc w:val="center"/>
            </w:pPr>
            <w:r w:rsidRPr="00C74AA9">
              <w:t>Собрание представителей</w:t>
            </w:r>
          </w:p>
          <w:p w:rsidR="0070059E" w:rsidRPr="00C74AA9" w:rsidRDefault="0070059E" w:rsidP="00DA1B1A">
            <w:pPr>
              <w:jc w:val="center"/>
            </w:pPr>
            <w:r w:rsidRPr="00C74AA9">
              <w:t>Сызранского района</w:t>
            </w:r>
          </w:p>
        </w:tc>
      </w:tr>
      <w:tr w:rsidR="0088639F" w:rsidRPr="00A24F62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Pr="00897C6C" w:rsidRDefault="0088639F" w:rsidP="00881032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88639F" w:rsidP="00552CC9">
            <w:r>
              <w:t>Юбилейный концерт ДШИ п.Варламов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88639F" w:rsidP="0088639F">
            <w:pPr>
              <w:jc w:val="center"/>
            </w:pPr>
            <w:r>
              <w:t>27.04.17г.</w:t>
            </w:r>
          </w:p>
          <w:p w:rsidR="0088639F" w:rsidRDefault="0088639F" w:rsidP="0088639F">
            <w:pPr>
              <w:jc w:val="center"/>
            </w:pPr>
            <w:r>
              <w:t>17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88639F" w:rsidP="0088639F">
            <w:pPr>
              <w:jc w:val="center"/>
            </w:pPr>
            <w:r>
              <w:t>МКДЦ</w:t>
            </w:r>
          </w:p>
        </w:tc>
      </w:tr>
      <w:tr w:rsidR="0088639F" w:rsidRPr="00A24F62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Pr="00897C6C" w:rsidRDefault="0088639F" w:rsidP="00881032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88639F" w:rsidP="00552CC9">
            <w:r>
              <w:t>«Где родился там и пригодился» - областная а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88639F" w:rsidP="0088639F">
            <w:pPr>
              <w:jc w:val="center"/>
            </w:pPr>
            <w:r>
              <w:t>28.04.17г.</w:t>
            </w:r>
          </w:p>
          <w:p w:rsidR="0088639F" w:rsidRDefault="0088639F" w:rsidP="0088639F">
            <w:pPr>
              <w:jc w:val="center"/>
            </w:pPr>
            <w:r>
              <w:t>17-00</w:t>
            </w:r>
          </w:p>
          <w:p w:rsidR="0088639F" w:rsidRDefault="0088639F" w:rsidP="0088639F">
            <w:pPr>
              <w:jc w:val="center"/>
            </w:pPr>
            <w:r>
              <w:t>МКДЦ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88639F" w:rsidP="0088639F">
            <w:pPr>
              <w:jc w:val="center"/>
            </w:pPr>
            <w:r>
              <w:t>УКиМП</w:t>
            </w:r>
          </w:p>
          <w:p w:rsidR="0088639F" w:rsidRDefault="0088639F" w:rsidP="0088639F">
            <w:pPr>
              <w:jc w:val="center"/>
            </w:pPr>
            <w:r>
              <w:t>МКДЦ</w:t>
            </w:r>
          </w:p>
          <w:p w:rsidR="0088639F" w:rsidRDefault="0088639F" w:rsidP="0088639F">
            <w:pPr>
              <w:jc w:val="center"/>
            </w:pPr>
            <w:r>
              <w:t>Администрации с.п. Сызранского района</w:t>
            </w:r>
          </w:p>
        </w:tc>
      </w:tr>
      <w:tr w:rsidR="0088639F" w:rsidRPr="00A24F62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Pr="00897C6C" w:rsidRDefault="0088639F" w:rsidP="00881032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88639F" w:rsidP="00552CC9">
            <w:r>
              <w:t>«Поющие ангелы» /Гала-концерт конкурса православной песни/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88639F" w:rsidP="0088639F">
            <w:pPr>
              <w:jc w:val="center"/>
            </w:pPr>
            <w:r>
              <w:t>29.04.17г.</w:t>
            </w:r>
          </w:p>
          <w:p w:rsidR="0088639F" w:rsidRDefault="0088639F" w:rsidP="0088639F">
            <w:pPr>
              <w:jc w:val="center"/>
            </w:pPr>
            <w:r>
              <w:t>12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88639F" w:rsidP="0088639F">
            <w:pPr>
              <w:jc w:val="center"/>
            </w:pPr>
            <w:r>
              <w:t>МКДЦ</w:t>
            </w:r>
          </w:p>
        </w:tc>
      </w:tr>
      <w:tr w:rsidR="0088639F" w:rsidRPr="00A24F62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Pr="00897C6C" w:rsidRDefault="0088639F" w:rsidP="00881032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88639F" w:rsidP="00552CC9">
            <w:r>
              <w:t>«Танцевальная капель» - Районный фестиваль тан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88639F" w:rsidP="0088639F">
            <w:pPr>
              <w:jc w:val="center"/>
            </w:pPr>
            <w:r>
              <w:t>30.04.17г.</w:t>
            </w:r>
          </w:p>
          <w:p w:rsidR="0088639F" w:rsidRDefault="0088639F" w:rsidP="0088639F">
            <w:pPr>
              <w:jc w:val="center"/>
            </w:pPr>
            <w:r>
              <w:t>12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9F" w:rsidRDefault="0088639F" w:rsidP="0088639F">
            <w:pPr>
              <w:jc w:val="center"/>
            </w:pPr>
            <w:r>
              <w:t>МКДЦ</w:t>
            </w:r>
          </w:p>
        </w:tc>
      </w:tr>
      <w:tr w:rsidR="0070059E" w:rsidRPr="007C69A5" w:rsidTr="00A24F62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9E" w:rsidRPr="007C69A5" w:rsidRDefault="0070059E" w:rsidP="00A24F62">
            <w:pPr>
              <w:jc w:val="center"/>
            </w:pPr>
            <w:r w:rsidRPr="007C69A5">
              <w:rPr>
                <w:b/>
              </w:rPr>
              <w:lastRenderedPageBreak/>
              <w:t>Поселения муниципального района</w:t>
            </w:r>
            <w:r w:rsidRPr="007C69A5">
              <w:t xml:space="preserve"> </w:t>
            </w:r>
            <w:r w:rsidRPr="007C69A5">
              <w:rPr>
                <w:b/>
              </w:rPr>
              <w:t>Сызранский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776A76">
            <w:r>
              <w:t>Информационные встречи с население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EC6B57">
            <w:pPr>
              <w:jc w:val="center"/>
            </w:pPr>
            <w:r w:rsidRPr="007C69A5"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EC6B57">
            <w:pPr>
              <w:jc w:val="center"/>
            </w:pPr>
            <w:r w:rsidRPr="007C69A5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776A76">
            <w:r w:rsidRPr="007C69A5">
              <w:t>Совещание с руководителям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776A76">
            <w:r w:rsidRPr="007C69A5">
              <w:t>Совещание с соцработникам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776A76">
            <w:r w:rsidRPr="007C69A5">
              <w:t>Заседания совета ветеран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776A76">
            <w:r w:rsidRPr="007C69A5">
              <w:t>Заседание женсове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776A76">
            <w:r w:rsidRPr="007C69A5">
              <w:t>Заседание жилищной комисс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776A76">
            <w:r w:rsidRPr="007C69A5">
              <w:t>Заседание КДН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776A76">
            <w:r w:rsidRPr="007C69A5">
              <w:t>Прием граждан депутатами района и поселе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776A76">
            <w:r w:rsidRPr="007C69A5">
              <w:t>Выезды в малонаселенные пункт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776A76">
            <w:r w:rsidRPr="007C69A5">
              <w:t>Массовые мероприят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по графику посел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A24F62">
            <w:pPr>
              <w:jc w:val="center"/>
            </w:pPr>
            <w:r w:rsidRPr="007C69A5">
              <w:t>Администрация поселения</w:t>
            </w:r>
          </w:p>
        </w:tc>
      </w:tr>
      <w:tr w:rsidR="00AE35E6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6" w:rsidRPr="007C69A5" w:rsidRDefault="00AE35E6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6" w:rsidRPr="00B25B69" w:rsidRDefault="00AE35E6" w:rsidP="00CC582E">
            <w:pPr>
              <w:rPr>
                <w:color w:val="auto"/>
              </w:rPr>
            </w:pPr>
            <w:r w:rsidRPr="00B25B69">
              <w:rPr>
                <w:color w:val="auto"/>
              </w:rPr>
              <w:t>Заседание С</w:t>
            </w:r>
            <w:r>
              <w:rPr>
                <w:color w:val="auto"/>
              </w:rPr>
              <w:t>обрания представителей сельского</w:t>
            </w:r>
            <w:r w:rsidRPr="00B25B69">
              <w:rPr>
                <w:color w:val="auto"/>
              </w:rPr>
              <w:t xml:space="preserve"> поселения </w:t>
            </w:r>
            <w:r w:rsidR="009F598C">
              <w:rPr>
                <w:color w:val="auto"/>
              </w:rPr>
              <w:t>Варламов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6" w:rsidRDefault="009F598C" w:rsidP="00CC582E">
            <w:pPr>
              <w:jc w:val="center"/>
            </w:pPr>
            <w:r>
              <w:t>18</w:t>
            </w:r>
            <w:r w:rsidR="00797826">
              <w:t>.04</w:t>
            </w:r>
            <w:r w:rsidR="00AE35E6">
              <w:t>.2017</w:t>
            </w:r>
          </w:p>
          <w:p w:rsidR="00AE35E6" w:rsidRDefault="00915B3F" w:rsidP="00CC582E">
            <w:pPr>
              <w:jc w:val="center"/>
            </w:pPr>
            <w:r>
              <w:t>10</w:t>
            </w:r>
            <w:r w:rsidR="00AE35E6">
              <w:t>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6" w:rsidRPr="007C69A5" w:rsidRDefault="00AE35E6" w:rsidP="00CC582E">
            <w:pPr>
              <w:jc w:val="center"/>
            </w:pPr>
            <w:r w:rsidRPr="007C69A5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9F598C" w:rsidRDefault="00EE35D1" w:rsidP="00CC582E">
            <w:pPr>
              <w:rPr>
                <w:highlight w:val="yellow"/>
              </w:rPr>
            </w:pPr>
            <w:r w:rsidRPr="000C3A38">
              <w:rPr>
                <w:color w:val="auto"/>
              </w:rPr>
              <w:t xml:space="preserve">Заседание Собрания представителей сельского поселения </w:t>
            </w:r>
            <w:r w:rsidR="000C3A38" w:rsidRPr="000C3A38">
              <w:rPr>
                <w:color w:val="auto"/>
              </w:rPr>
              <w:t>Заборов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0C3A38" w:rsidRDefault="000C3A38" w:rsidP="00CC582E">
            <w:pPr>
              <w:jc w:val="center"/>
            </w:pPr>
            <w:r w:rsidRPr="000C3A38">
              <w:t>18</w:t>
            </w:r>
            <w:r w:rsidR="00797826">
              <w:t>.04</w:t>
            </w:r>
            <w:r w:rsidR="00EE35D1" w:rsidRPr="000C3A38">
              <w:t>.2017</w:t>
            </w:r>
          </w:p>
          <w:p w:rsidR="00EE35D1" w:rsidRPr="009F598C" w:rsidRDefault="00EE35D1" w:rsidP="00CC582E">
            <w:pPr>
              <w:jc w:val="center"/>
              <w:rPr>
                <w:highlight w:val="yellow"/>
              </w:rPr>
            </w:pPr>
            <w:r w:rsidRPr="000C3A38">
              <w:t>14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9F598C" w:rsidRDefault="00EE35D1" w:rsidP="00CC582E">
            <w:pPr>
              <w:jc w:val="center"/>
              <w:rPr>
                <w:highlight w:val="yellow"/>
              </w:rPr>
            </w:pPr>
            <w:r w:rsidRPr="000C3A38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9F598C" w:rsidRDefault="00EE35D1" w:rsidP="00BE10AA">
            <w:pPr>
              <w:rPr>
                <w:highlight w:val="yellow"/>
              </w:rPr>
            </w:pPr>
            <w:r w:rsidRPr="00797826">
              <w:rPr>
                <w:color w:val="auto"/>
              </w:rPr>
              <w:t>Заседание Собрания представителей сельского поселения Жемков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97826" w:rsidRDefault="00797826" w:rsidP="00A24F62">
            <w:pPr>
              <w:jc w:val="center"/>
            </w:pPr>
            <w:r w:rsidRPr="00797826">
              <w:t>24</w:t>
            </w:r>
            <w:r>
              <w:t>.04</w:t>
            </w:r>
            <w:r w:rsidR="00EE35D1" w:rsidRPr="00797826">
              <w:t>.2017</w:t>
            </w:r>
          </w:p>
          <w:p w:rsidR="00EE35D1" w:rsidRPr="009F598C" w:rsidRDefault="00EE35D1" w:rsidP="00A24F62">
            <w:pPr>
              <w:jc w:val="center"/>
              <w:rPr>
                <w:highlight w:val="yellow"/>
              </w:rPr>
            </w:pPr>
            <w:r w:rsidRPr="00797826">
              <w:t>15-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9F598C" w:rsidRDefault="00EE35D1" w:rsidP="00A24F62">
            <w:pPr>
              <w:jc w:val="center"/>
              <w:rPr>
                <w:highlight w:val="yellow"/>
              </w:rPr>
            </w:pPr>
            <w:r w:rsidRPr="00797826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9F598C" w:rsidRDefault="00EE35D1" w:rsidP="008307E6">
            <w:pPr>
              <w:rPr>
                <w:color w:val="auto"/>
                <w:highlight w:val="yellow"/>
              </w:rPr>
            </w:pPr>
            <w:r w:rsidRPr="00797826">
              <w:rPr>
                <w:color w:val="auto"/>
              </w:rPr>
              <w:t xml:space="preserve">Заседание Собрания представителей сельского поселения </w:t>
            </w:r>
            <w:r w:rsidR="00797826" w:rsidRPr="00797826">
              <w:rPr>
                <w:color w:val="auto"/>
              </w:rPr>
              <w:t>Новозаборовс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97826" w:rsidRDefault="00797826" w:rsidP="008307E6">
            <w:pPr>
              <w:jc w:val="center"/>
              <w:rPr>
                <w:color w:val="auto"/>
              </w:rPr>
            </w:pPr>
            <w:r w:rsidRPr="00797826">
              <w:rPr>
                <w:color w:val="auto"/>
              </w:rPr>
              <w:t>25.04</w:t>
            </w:r>
            <w:r w:rsidR="00EE35D1" w:rsidRPr="00797826">
              <w:rPr>
                <w:color w:val="auto"/>
              </w:rPr>
              <w:t>.2017</w:t>
            </w:r>
          </w:p>
          <w:p w:rsidR="00EE35D1" w:rsidRPr="00797826" w:rsidRDefault="00EE35D1" w:rsidP="008307E6">
            <w:pPr>
              <w:jc w:val="center"/>
              <w:rPr>
                <w:color w:val="auto"/>
              </w:rPr>
            </w:pPr>
            <w:r w:rsidRPr="00797826">
              <w:rPr>
                <w:color w:val="auto"/>
              </w:rPr>
              <w:t>10-00</w:t>
            </w:r>
          </w:p>
          <w:p w:rsidR="00EE35D1" w:rsidRPr="00797826" w:rsidRDefault="00EE35D1" w:rsidP="008307E6">
            <w:pPr>
              <w:jc w:val="center"/>
              <w:rPr>
                <w:color w:val="auto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97826" w:rsidRDefault="00EE35D1" w:rsidP="008307E6">
            <w:pPr>
              <w:jc w:val="center"/>
              <w:rPr>
                <w:color w:val="auto"/>
              </w:rPr>
            </w:pPr>
            <w:r w:rsidRPr="00797826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97826" w:rsidRDefault="00EE35D1" w:rsidP="00A26826">
            <w:pPr>
              <w:rPr>
                <w:color w:val="auto"/>
              </w:rPr>
            </w:pPr>
            <w:r w:rsidRPr="00797826">
              <w:rPr>
                <w:color w:val="auto"/>
              </w:rPr>
              <w:t>Заседание Собрания представителей городского поселения Междуреченс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97826" w:rsidRDefault="00797826" w:rsidP="00A26826">
            <w:pPr>
              <w:jc w:val="center"/>
              <w:rPr>
                <w:color w:val="auto"/>
              </w:rPr>
            </w:pPr>
            <w:r w:rsidRPr="00797826">
              <w:rPr>
                <w:color w:val="auto"/>
              </w:rPr>
              <w:t>25.04</w:t>
            </w:r>
            <w:r w:rsidR="00EE35D1" w:rsidRPr="00797826">
              <w:rPr>
                <w:color w:val="auto"/>
              </w:rPr>
              <w:t>.2017</w:t>
            </w:r>
          </w:p>
          <w:p w:rsidR="00EE35D1" w:rsidRPr="00797826" w:rsidRDefault="00EE35D1" w:rsidP="00A26826">
            <w:pPr>
              <w:jc w:val="center"/>
              <w:rPr>
                <w:color w:val="auto"/>
              </w:rPr>
            </w:pPr>
            <w:r w:rsidRPr="00797826">
              <w:rPr>
                <w:color w:val="auto"/>
              </w:rPr>
              <w:t>13-00</w:t>
            </w:r>
          </w:p>
          <w:p w:rsidR="00EE35D1" w:rsidRPr="00797826" w:rsidRDefault="00EE35D1" w:rsidP="00A26826">
            <w:pPr>
              <w:jc w:val="center"/>
              <w:rPr>
                <w:color w:val="auto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97826" w:rsidRDefault="00EE35D1" w:rsidP="00A26826">
            <w:pPr>
              <w:jc w:val="center"/>
              <w:rPr>
                <w:color w:val="auto"/>
              </w:rPr>
            </w:pPr>
            <w:r w:rsidRPr="00797826">
              <w:rPr>
                <w:color w:val="auto"/>
              </w:rPr>
              <w:t>Администрация поселения</w:t>
            </w:r>
          </w:p>
        </w:tc>
      </w:tr>
      <w:tr w:rsidR="000E4B1C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1C" w:rsidRPr="007C69A5" w:rsidRDefault="000E4B1C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1C" w:rsidRPr="009F598C" w:rsidRDefault="000E4B1C" w:rsidP="00A26826">
            <w:pPr>
              <w:rPr>
                <w:color w:val="auto"/>
                <w:highlight w:val="yellow"/>
              </w:rPr>
            </w:pPr>
            <w:r w:rsidRPr="00797826">
              <w:rPr>
                <w:color w:val="auto"/>
              </w:rPr>
              <w:t xml:space="preserve">Заседание Собрания представителей сельского поселения </w:t>
            </w:r>
            <w:r w:rsidR="00797826" w:rsidRPr="00797826">
              <w:rPr>
                <w:color w:val="auto"/>
              </w:rPr>
              <w:t>Ивашев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1C" w:rsidRPr="007F0F82" w:rsidRDefault="00797826" w:rsidP="000E4B1C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t>25.04</w:t>
            </w:r>
            <w:r w:rsidR="000E4B1C" w:rsidRPr="007F0F82">
              <w:rPr>
                <w:color w:val="auto"/>
              </w:rPr>
              <w:t>.2017</w:t>
            </w:r>
          </w:p>
          <w:p w:rsidR="000E4B1C" w:rsidRPr="007F0F82" w:rsidRDefault="007F0F82" w:rsidP="000E4B1C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t>14</w:t>
            </w:r>
            <w:r w:rsidR="000E4B1C" w:rsidRPr="007F0F82">
              <w:rPr>
                <w:color w:val="auto"/>
              </w:rPr>
              <w:t>-00</w:t>
            </w:r>
          </w:p>
          <w:p w:rsidR="000E4B1C" w:rsidRPr="007F0F82" w:rsidRDefault="000E4B1C" w:rsidP="00A26826">
            <w:pPr>
              <w:jc w:val="center"/>
              <w:rPr>
                <w:color w:val="auto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1C" w:rsidRPr="007F0F82" w:rsidRDefault="000E4B1C" w:rsidP="00A26826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9F598C" w:rsidRDefault="00EE35D1" w:rsidP="008307E6">
            <w:pPr>
              <w:rPr>
                <w:color w:val="auto"/>
                <w:highlight w:val="yellow"/>
              </w:rPr>
            </w:pPr>
            <w:r w:rsidRPr="007F0F82">
              <w:rPr>
                <w:color w:val="auto"/>
              </w:rPr>
              <w:t xml:space="preserve">Заседание Собрания представителей сельского поселения </w:t>
            </w:r>
            <w:r w:rsidR="007F0F82" w:rsidRPr="007F0F82">
              <w:rPr>
                <w:color w:val="auto"/>
              </w:rPr>
              <w:t>Печерско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F0F82" w:rsidRDefault="007F0F82" w:rsidP="008307E6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t>25.04</w:t>
            </w:r>
            <w:r w:rsidR="00EE35D1" w:rsidRPr="007F0F82">
              <w:rPr>
                <w:color w:val="auto"/>
              </w:rPr>
              <w:t>.2017</w:t>
            </w:r>
          </w:p>
          <w:p w:rsidR="00EE35D1" w:rsidRPr="007F0F82" w:rsidRDefault="007F0F82" w:rsidP="008307E6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t>14</w:t>
            </w:r>
            <w:r w:rsidR="00EE35D1" w:rsidRPr="007F0F82">
              <w:rPr>
                <w:color w:val="auto"/>
              </w:rPr>
              <w:t>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F0F82" w:rsidRDefault="00EE35D1" w:rsidP="008307E6">
            <w:pPr>
              <w:jc w:val="center"/>
            </w:pPr>
            <w:r w:rsidRPr="007F0F82">
              <w:t>Администрация поселения</w:t>
            </w:r>
          </w:p>
        </w:tc>
      </w:tr>
      <w:tr w:rsidR="00536B5D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D" w:rsidRPr="007C69A5" w:rsidRDefault="00536B5D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D" w:rsidRPr="007F0F82" w:rsidRDefault="00536B5D" w:rsidP="008307E6">
            <w:pPr>
              <w:rPr>
                <w:color w:val="auto"/>
              </w:rPr>
            </w:pPr>
            <w:r w:rsidRPr="00536B5D">
              <w:rPr>
                <w:color w:val="auto"/>
              </w:rPr>
              <w:t xml:space="preserve">Заседание Собрания представителей городского </w:t>
            </w:r>
            <w:r w:rsidRPr="00536B5D">
              <w:rPr>
                <w:color w:val="auto"/>
              </w:rPr>
              <w:lastRenderedPageBreak/>
              <w:t>поселения Балашей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D" w:rsidRPr="007F0F82" w:rsidRDefault="00536B5D" w:rsidP="00536B5D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lastRenderedPageBreak/>
              <w:t>25.04.2017</w:t>
            </w:r>
          </w:p>
          <w:p w:rsidR="00536B5D" w:rsidRPr="007F0F82" w:rsidRDefault="00536B5D" w:rsidP="00536B5D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t>14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D" w:rsidRPr="007F0F82" w:rsidRDefault="00536B5D" w:rsidP="008307E6">
            <w:pPr>
              <w:jc w:val="center"/>
            </w:pPr>
            <w:r w:rsidRPr="007F0F82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9F598C" w:rsidRDefault="00EE35D1" w:rsidP="0046396B">
            <w:pPr>
              <w:rPr>
                <w:color w:val="auto"/>
                <w:highlight w:val="yellow"/>
              </w:rPr>
            </w:pPr>
            <w:r w:rsidRPr="007F0F82">
              <w:rPr>
                <w:color w:val="auto"/>
              </w:rPr>
              <w:t xml:space="preserve">Заседание Собрания представителей сельского поселения </w:t>
            </w:r>
            <w:r w:rsidR="007F0F82" w:rsidRPr="007F0F82">
              <w:rPr>
                <w:color w:val="auto"/>
              </w:rPr>
              <w:t>Троицко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F0F82" w:rsidRDefault="00EE35D1" w:rsidP="0046396B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t>2</w:t>
            </w:r>
            <w:r w:rsidR="007F0F82" w:rsidRPr="007F0F82">
              <w:rPr>
                <w:color w:val="auto"/>
              </w:rPr>
              <w:t>5.04</w:t>
            </w:r>
            <w:r w:rsidRPr="007F0F82">
              <w:rPr>
                <w:color w:val="auto"/>
              </w:rPr>
              <w:t>.2017</w:t>
            </w:r>
          </w:p>
          <w:p w:rsidR="00EE35D1" w:rsidRPr="007F0F82" w:rsidRDefault="007F0F82" w:rsidP="0046396B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t>15</w:t>
            </w:r>
            <w:r w:rsidR="00EE35D1" w:rsidRPr="007F0F82">
              <w:rPr>
                <w:color w:val="auto"/>
              </w:rPr>
              <w:t>-00</w:t>
            </w:r>
          </w:p>
          <w:p w:rsidR="00EE35D1" w:rsidRPr="007F0F82" w:rsidRDefault="00EE35D1" w:rsidP="0046396B">
            <w:pPr>
              <w:jc w:val="center"/>
              <w:rPr>
                <w:color w:val="auto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F0F82" w:rsidRDefault="00EE35D1" w:rsidP="0046396B">
            <w:pPr>
              <w:jc w:val="center"/>
              <w:rPr>
                <w:color w:val="auto"/>
              </w:rPr>
            </w:pPr>
            <w:r w:rsidRPr="007F0F82">
              <w:t>Администрация поселения</w:t>
            </w:r>
          </w:p>
        </w:tc>
      </w:tr>
      <w:tr w:rsidR="005C7910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0" w:rsidRPr="007C69A5" w:rsidRDefault="005C7910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0" w:rsidRPr="007F0F82" w:rsidRDefault="005C7910" w:rsidP="0046396B">
            <w:pPr>
              <w:rPr>
                <w:color w:val="auto"/>
              </w:rPr>
            </w:pPr>
            <w:r w:rsidRPr="007F0F82">
              <w:rPr>
                <w:color w:val="auto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</w:rPr>
              <w:t>Новая Рачей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0" w:rsidRPr="007F0F82" w:rsidRDefault="005C7910" w:rsidP="005C7910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t>25.04.2017</w:t>
            </w:r>
          </w:p>
          <w:p w:rsidR="005C7910" w:rsidRPr="007F0F82" w:rsidRDefault="005C7910" w:rsidP="005C7910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t>15-00</w:t>
            </w:r>
          </w:p>
          <w:p w:rsidR="005C7910" w:rsidRPr="007F0F82" w:rsidRDefault="005C7910" w:rsidP="0046396B">
            <w:pPr>
              <w:jc w:val="center"/>
              <w:rPr>
                <w:color w:val="auto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0" w:rsidRPr="007F0F82" w:rsidRDefault="005C7910" w:rsidP="0046396B">
            <w:pPr>
              <w:jc w:val="center"/>
            </w:pPr>
            <w:r w:rsidRPr="007F0F82">
              <w:t>Администрация поселения</w:t>
            </w:r>
          </w:p>
        </w:tc>
      </w:tr>
      <w:tr w:rsidR="00ED4F28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8" w:rsidRPr="007C69A5" w:rsidRDefault="00ED4F28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8" w:rsidRPr="007F0F82" w:rsidRDefault="00ED4F28" w:rsidP="0046396B">
            <w:pPr>
              <w:rPr>
                <w:color w:val="auto"/>
              </w:rPr>
            </w:pPr>
            <w:r w:rsidRPr="007F0F82">
              <w:rPr>
                <w:color w:val="auto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</w:rPr>
              <w:t>Волжско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8" w:rsidRPr="007F0F82" w:rsidRDefault="00ED4F28" w:rsidP="00D3794A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t>25.04.2017</w:t>
            </w:r>
          </w:p>
          <w:p w:rsidR="00ED4F28" w:rsidRPr="007F0F82" w:rsidRDefault="00ED4F28" w:rsidP="00D3794A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t>15-00</w:t>
            </w:r>
          </w:p>
          <w:p w:rsidR="00ED4F28" w:rsidRPr="007F0F82" w:rsidRDefault="00ED4F28" w:rsidP="00D3794A">
            <w:pPr>
              <w:jc w:val="center"/>
              <w:rPr>
                <w:color w:val="auto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8" w:rsidRPr="007F0F82" w:rsidRDefault="00ED4F28" w:rsidP="00D3794A">
            <w:pPr>
              <w:jc w:val="center"/>
            </w:pPr>
            <w:r w:rsidRPr="007F0F82">
              <w:t>Администрация поселения</w:t>
            </w:r>
          </w:p>
        </w:tc>
      </w:tr>
      <w:tr w:rsidR="00EE35D1" w:rsidRPr="007C69A5" w:rsidTr="00D65A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C69A5" w:rsidRDefault="00EE35D1" w:rsidP="00881032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9F598C" w:rsidRDefault="00EE35D1" w:rsidP="00C91604">
            <w:pPr>
              <w:rPr>
                <w:color w:val="auto"/>
                <w:highlight w:val="yellow"/>
              </w:rPr>
            </w:pPr>
            <w:r w:rsidRPr="007F0F82">
              <w:rPr>
                <w:color w:val="auto"/>
              </w:rPr>
              <w:t xml:space="preserve">Заседание Собрания представителей сельского поселения </w:t>
            </w:r>
            <w:r w:rsidR="007F0F82" w:rsidRPr="007F0F82">
              <w:rPr>
                <w:color w:val="auto"/>
              </w:rPr>
              <w:t>Рамен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F0F82" w:rsidRDefault="007F0F82" w:rsidP="0046396B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t>27.04</w:t>
            </w:r>
            <w:r w:rsidR="00EE35D1" w:rsidRPr="007F0F82">
              <w:rPr>
                <w:color w:val="auto"/>
              </w:rPr>
              <w:t>.2017</w:t>
            </w:r>
          </w:p>
          <w:p w:rsidR="00EE35D1" w:rsidRPr="007F0F82" w:rsidRDefault="007F0F82" w:rsidP="0046396B">
            <w:pPr>
              <w:jc w:val="center"/>
              <w:rPr>
                <w:color w:val="auto"/>
              </w:rPr>
            </w:pPr>
            <w:r w:rsidRPr="007F0F82">
              <w:rPr>
                <w:color w:val="auto"/>
              </w:rPr>
              <w:t>14</w:t>
            </w:r>
            <w:r w:rsidR="00EE35D1" w:rsidRPr="007F0F82">
              <w:rPr>
                <w:color w:val="auto"/>
              </w:rPr>
              <w:t>-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D1" w:rsidRPr="007F0F82" w:rsidRDefault="00EE35D1" w:rsidP="0046396B">
            <w:pPr>
              <w:jc w:val="center"/>
            </w:pPr>
            <w:r w:rsidRPr="007F0F82">
              <w:t>Администрация поселения</w:t>
            </w:r>
          </w:p>
        </w:tc>
      </w:tr>
    </w:tbl>
    <w:p w:rsidR="00E45B6D" w:rsidRDefault="00E45B6D" w:rsidP="00DC19AD">
      <w:pPr>
        <w:jc w:val="both"/>
        <w:rPr>
          <w:b/>
        </w:rPr>
      </w:pPr>
    </w:p>
    <w:p w:rsidR="00A16E33" w:rsidRPr="007C69A5" w:rsidRDefault="00FA04D8" w:rsidP="00DC19AD">
      <w:pPr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4C6A78" w:rsidRDefault="004E1B1D" w:rsidP="004C6A78">
      <w:pPr>
        <w:jc w:val="both"/>
      </w:pPr>
      <w:r w:rsidRPr="00D65ADA">
        <w:rPr>
          <w:b/>
        </w:rPr>
        <w:t>п</w:t>
      </w:r>
      <w:r w:rsidR="00DC19AD" w:rsidRPr="00D65ADA">
        <w:rPr>
          <w:b/>
        </w:rPr>
        <w:t xml:space="preserve">о управлению </w:t>
      </w:r>
      <w:r w:rsidRPr="00D65ADA">
        <w:rPr>
          <w:b/>
        </w:rPr>
        <w:t>социального развития</w:t>
      </w:r>
      <w:r w:rsidR="00DC19AD" w:rsidRPr="00D65ADA">
        <w:rPr>
          <w:b/>
        </w:rPr>
        <w:t>:</w:t>
      </w:r>
      <w:r w:rsidR="00DC19AD" w:rsidRPr="00897C6C">
        <w:t xml:space="preserve"> </w:t>
      </w:r>
    </w:p>
    <w:p w:rsidR="00FA04D8" w:rsidRPr="005827E2" w:rsidRDefault="00FA04D8" w:rsidP="004C6A78">
      <w:pPr>
        <w:jc w:val="both"/>
      </w:pPr>
    </w:p>
    <w:p w:rsidR="006B072B" w:rsidRPr="00277E64" w:rsidRDefault="006B072B" w:rsidP="00881032">
      <w:pPr>
        <w:pStyle w:val="a9"/>
        <w:numPr>
          <w:ilvl w:val="0"/>
          <w:numId w:val="8"/>
        </w:numPr>
        <w:jc w:val="both"/>
      </w:pPr>
      <w:r w:rsidRPr="00277E64">
        <w:t>текущие вопросы по защите прав несовершеннолетних;</w:t>
      </w:r>
    </w:p>
    <w:p w:rsidR="006B072B" w:rsidRPr="00277E64" w:rsidRDefault="006B072B" w:rsidP="00881032">
      <w:pPr>
        <w:pStyle w:val="a9"/>
        <w:numPr>
          <w:ilvl w:val="0"/>
          <w:numId w:val="8"/>
        </w:numPr>
        <w:jc w:val="both"/>
      </w:pPr>
      <w:r w:rsidRPr="00277E64">
        <w:t>подг</w:t>
      </w:r>
      <w:r w:rsidR="00EF5D86">
        <w:t xml:space="preserve">отовка документов для судебных </w:t>
      </w:r>
      <w:r w:rsidRPr="00277E64">
        <w:t>заседаний</w:t>
      </w:r>
      <w:r w:rsidR="00EF5D86">
        <w:t xml:space="preserve"> </w:t>
      </w:r>
      <w:r w:rsidRPr="00277E64">
        <w:t>и участие в судебных заседаниях;</w:t>
      </w:r>
    </w:p>
    <w:p w:rsidR="006B072B" w:rsidRPr="00277E64" w:rsidRDefault="006B072B" w:rsidP="00881032">
      <w:pPr>
        <w:pStyle w:val="a9"/>
        <w:numPr>
          <w:ilvl w:val="0"/>
          <w:numId w:val="8"/>
        </w:numPr>
        <w:jc w:val="both"/>
      </w:pPr>
      <w:r w:rsidRPr="00277E64">
        <w:t>работа с обращениями граждан;</w:t>
      </w:r>
    </w:p>
    <w:p w:rsidR="006B072B" w:rsidRPr="00277E64" w:rsidRDefault="006B072B" w:rsidP="00881032">
      <w:pPr>
        <w:pStyle w:val="a9"/>
        <w:numPr>
          <w:ilvl w:val="0"/>
          <w:numId w:val="8"/>
        </w:numPr>
        <w:jc w:val="both"/>
      </w:pPr>
      <w:r w:rsidRPr="00277E64">
        <w:t>выезды по обследованию условий жизни детей, проживающих в социально-опасном положении;</w:t>
      </w:r>
    </w:p>
    <w:p w:rsidR="006B072B" w:rsidRPr="00277E64" w:rsidRDefault="006B072B" w:rsidP="00881032">
      <w:pPr>
        <w:pStyle w:val="a9"/>
        <w:numPr>
          <w:ilvl w:val="0"/>
          <w:numId w:val="8"/>
        </w:numPr>
        <w:jc w:val="both"/>
      </w:pPr>
      <w:r w:rsidRPr="00277E64">
        <w:t>проведение плановых проверок условий жизни несовершеннолетних подопечных и совершеннолетних недееспособных проживающих под опекой (попечительством) на территории Сызранского района;;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277E64">
        <w:t>анализ посещаемости, заболеваемости детей и</w:t>
      </w:r>
      <w:r w:rsidR="00EF5D86">
        <w:t xml:space="preserve"> родительской платы в ДОУ за март </w:t>
      </w:r>
      <w:r w:rsidRPr="00277E64">
        <w:t>2017 г</w:t>
      </w:r>
      <w:r>
        <w:t>;</w:t>
      </w:r>
    </w:p>
    <w:p w:rsidR="006B072B" w:rsidRDefault="00EF5D86" w:rsidP="00881032">
      <w:pPr>
        <w:pStyle w:val="a9"/>
        <w:numPr>
          <w:ilvl w:val="0"/>
          <w:numId w:val="8"/>
        </w:numPr>
        <w:jc w:val="both"/>
      </w:pPr>
      <w:r>
        <w:t xml:space="preserve">сбор информации об очередности в ДОУ на </w:t>
      </w:r>
      <w:r w:rsidR="006B072B" w:rsidRPr="006B072B">
        <w:t xml:space="preserve">01.04.2017 г.; 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6B072B">
        <w:t>анализ  организаци</w:t>
      </w:r>
      <w:r w:rsidR="00EF5D86">
        <w:t xml:space="preserve">и горячего питания в ГБОУ за </w:t>
      </w:r>
      <w:r w:rsidRPr="006B072B">
        <w:t>март 2017 г.;</w:t>
      </w:r>
    </w:p>
    <w:p w:rsidR="006B072B" w:rsidRDefault="00EF5D86" w:rsidP="00881032">
      <w:pPr>
        <w:pStyle w:val="a9"/>
        <w:numPr>
          <w:ilvl w:val="0"/>
          <w:numId w:val="8"/>
        </w:numPr>
        <w:jc w:val="both"/>
      </w:pPr>
      <w:r>
        <w:t>подготовка к заседанию</w:t>
      </w:r>
      <w:r w:rsidR="006B072B" w:rsidRPr="006B072B">
        <w:t xml:space="preserve"> межведомственной санитарно-противоэпидемической комиссии при администрации Сызранского района;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6B072B">
        <w:t>отчет по охране труда за 1 квартал 2017г.;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6B072B">
        <w:t>подготовка информации для прокуратуры Сызранского района по вопросу противодействия незаконной миграции на территории Сызранского района;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6B072B">
        <w:t>расчет показателя оценки  эффективности деятельности органов местного самоуправления м.р. Сызранский ( в сфере образования) за 2016 год;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6B072B">
        <w:lastRenderedPageBreak/>
        <w:t>подготовка проекта постановления об организации летнего отдыха, оздоровления и занятости детей и подростков на территории Сызранского района в 2017 году;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6B072B">
        <w:t>сбор документации по организации летнего отдыха детей в каникулярное время;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6B072B">
        <w:t>отчет по миграционной ситуации на территории Сызранского района за 1 квартал 2017 года;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6B072B">
        <w:t>информация о медалистах ГБОУ в 2017 году;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6B072B"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419-ФЗ;</w:t>
      </w:r>
    </w:p>
    <w:p w:rsidR="006B072B" w:rsidRDefault="00EF5D86" w:rsidP="00881032">
      <w:pPr>
        <w:pStyle w:val="a9"/>
        <w:numPr>
          <w:ilvl w:val="0"/>
          <w:numId w:val="8"/>
        </w:numPr>
        <w:jc w:val="both"/>
      </w:pPr>
      <w:r>
        <w:t xml:space="preserve">работа с </w:t>
      </w:r>
      <w:r w:rsidR="006B072B" w:rsidRPr="006B072B">
        <w:t xml:space="preserve">приоритетными социально значимыми объектами по доступной среде; 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6B072B">
        <w:t>работа с объектами, размещенными на геоинформационном портале Самарской области;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6B072B">
        <w:t>проведение технического осмотра и составление акта обследования жилых помещений инвалидов;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6B072B">
        <w:t>прием заявлений на  переоборудование квартир, жилых домов и прилегающей к ним территории инвалидов- колясочников;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6B072B">
        <w:t>прием заявлений на обеспечение инвалидов средствами связи и информации;</w:t>
      </w:r>
    </w:p>
    <w:p w:rsidR="006B072B" w:rsidRDefault="006B072B" w:rsidP="00881032">
      <w:pPr>
        <w:pStyle w:val="a9"/>
        <w:numPr>
          <w:ilvl w:val="0"/>
          <w:numId w:val="8"/>
        </w:numPr>
        <w:jc w:val="both"/>
      </w:pPr>
      <w:r w:rsidRPr="006B072B">
        <w:t>подготовка правового документа «Об утверждении порядка проведения мониторинга доступности объектов и услуг в приоритетных сферах жизнедеятельности инвалидов м.р. Сызранский»;</w:t>
      </w:r>
    </w:p>
    <w:p w:rsidR="006B072B" w:rsidRPr="006B072B" w:rsidRDefault="006B072B" w:rsidP="00EF5D86">
      <w:pPr>
        <w:pStyle w:val="a9"/>
        <w:numPr>
          <w:ilvl w:val="0"/>
          <w:numId w:val="8"/>
        </w:numPr>
        <w:jc w:val="both"/>
      </w:pPr>
      <w:r w:rsidRPr="006B072B">
        <w:t>подготовка информации по заключению договоров на проведение капремонта в образовательных учреждениях;</w:t>
      </w:r>
    </w:p>
    <w:p w:rsidR="006B072B" w:rsidRPr="00277E64" w:rsidRDefault="00EF5D86" w:rsidP="00EF5D86">
      <w:pPr>
        <w:pStyle w:val="a9"/>
        <w:numPr>
          <w:ilvl w:val="0"/>
          <w:numId w:val="8"/>
        </w:numPr>
        <w:jc w:val="both"/>
      </w:pPr>
      <w:r>
        <w:t xml:space="preserve">контроль </w:t>
      </w:r>
      <w:r w:rsidR="006B072B" w:rsidRPr="00277E64">
        <w:t>исп</w:t>
      </w:r>
      <w:r>
        <w:t xml:space="preserve">олнения и внесение изменений в </w:t>
      </w:r>
      <w:r w:rsidR="006B072B" w:rsidRPr="00277E64">
        <w:t>районные целевые программы;</w:t>
      </w:r>
    </w:p>
    <w:p w:rsidR="006B072B" w:rsidRPr="00277E64" w:rsidRDefault="006B072B" w:rsidP="00EF5D86">
      <w:pPr>
        <w:pStyle w:val="a9"/>
        <w:numPr>
          <w:ilvl w:val="0"/>
          <w:numId w:val="8"/>
        </w:numPr>
        <w:jc w:val="both"/>
      </w:pPr>
      <w:r w:rsidRPr="00277E64">
        <w:t>корректировка муниципальных «дорожных карт» по созданию доступной среды для инвалидов;</w:t>
      </w:r>
    </w:p>
    <w:p w:rsidR="006B072B" w:rsidRPr="00303472" w:rsidRDefault="006B072B" w:rsidP="00EF5D86">
      <w:pPr>
        <w:pStyle w:val="a9"/>
        <w:numPr>
          <w:ilvl w:val="0"/>
          <w:numId w:val="8"/>
        </w:numPr>
        <w:jc w:val="both"/>
      </w:pPr>
      <w:r w:rsidRPr="00277E64">
        <w:t>ответы на обращения граждан, запросы, письма.</w:t>
      </w:r>
    </w:p>
    <w:p w:rsidR="004C6A78" w:rsidRDefault="004C6A78" w:rsidP="004C6A78">
      <w:pPr>
        <w:jc w:val="both"/>
      </w:pPr>
    </w:p>
    <w:p w:rsidR="00F502D8" w:rsidRDefault="000F090F" w:rsidP="00F502D8">
      <w:pPr>
        <w:jc w:val="both"/>
        <w:rPr>
          <w:b/>
        </w:rPr>
      </w:pPr>
      <w:r w:rsidRPr="00B15C13">
        <w:rPr>
          <w:b/>
        </w:rPr>
        <w:t>по управлению культуры и молодежной политики</w:t>
      </w:r>
      <w:r w:rsidR="00DC19AD" w:rsidRPr="00B15C13">
        <w:rPr>
          <w:b/>
        </w:rPr>
        <w:t>:</w:t>
      </w:r>
    </w:p>
    <w:p w:rsidR="005E5E2B" w:rsidRPr="00897C6C" w:rsidRDefault="005E5E2B" w:rsidP="00F502D8">
      <w:pPr>
        <w:jc w:val="both"/>
        <w:rPr>
          <w:b/>
        </w:rPr>
      </w:pPr>
    </w:p>
    <w:p w:rsidR="00FA04D8" w:rsidRDefault="00F845D8" w:rsidP="00881032">
      <w:pPr>
        <w:numPr>
          <w:ilvl w:val="0"/>
          <w:numId w:val="1"/>
        </w:numPr>
        <w:spacing w:line="360" w:lineRule="auto"/>
        <w:jc w:val="both"/>
      </w:pPr>
      <w:r>
        <w:t>ц</w:t>
      </w:r>
      <w:r w:rsidR="00FA04D8">
        <w:t>икл мероприятий, посвященных Дням воинской Славы России</w:t>
      </w:r>
      <w:r>
        <w:t>;</w:t>
      </w:r>
    </w:p>
    <w:p w:rsidR="00FA04D8" w:rsidRDefault="00F845D8" w:rsidP="00881032">
      <w:pPr>
        <w:numPr>
          <w:ilvl w:val="0"/>
          <w:numId w:val="1"/>
        </w:numPr>
        <w:spacing w:line="360" w:lineRule="auto"/>
        <w:jc w:val="both"/>
      </w:pPr>
      <w:r>
        <w:t>ц</w:t>
      </w:r>
      <w:r w:rsidR="00FA04D8">
        <w:t>икл мероприятий «Обряды старины глубокой»</w:t>
      </w:r>
      <w:r>
        <w:t>;</w:t>
      </w:r>
    </w:p>
    <w:p w:rsidR="00FA04D8" w:rsidRDefault="00F845D8" w:rsidP="00881032">
      <w:pPr>
        <w:numPr>
          <w:ilvl w:val="0"/>
          <w:numId w:val="3"/>
        </w:numPr>
        <w:spacing w:line="360" w:lineRule="auto"/>
        <w:jc w:val="both"/>
      </w:pPr>
      <w:r>
        <w:t>ц</w:t>
      </w:r>
      <w:r w:rsidR="00FA04D8">
        <w:t>икл мероприят</w:t>
      </w:r>
      <w:r>
        <w:t>ий, посвященных здоровому образу жизни;</w:t>
      </w:r>
    </w:p>
    <w:p w:rsidR="00FA04D8" w:rsidRDefault="00F845D8" w:rsidP="00881032">
      <w:pPr>
        <w:numPr>
          <w:ilvl w:val="0"/>
          <w:numId w:val="3"/>
        </w:numPr>
        <w:spacing w:line="360" w:lineRule="auto"/>
        <w:jc w:val="both"/>
      </w:pPr>
      <w:r>
        <w:lastRenderedPageBreak/>
        <w:t>ц</w:t>
      </w:r>
      <w:r w:rsidR="00FA04D8">
        <w:t>икл мероприятий, посвященных Году экологии</w:t>
      </w:r>
      <w:r>
        <w:t>;</w:t>
      </w:r>
    </w:p>
    <w:p w:rsidR="0088639F" w:rsidRDefault="00F845D8" w:rsidP="0088639F">
      <w:pPr>
        <w:numPr>
          <w:ilvl w:val="0"/>
          <w:numId w:val="3"/>
        </w:numPr>
        <w:spacing w:line="360" w:lineRule="auto"/>
        <w:jc w:val="both"/>
      </w:pPr>
      <w:r>
        <w:t>ц</w:t>
      </w:r>
      <w:r w:rsidR="004D4E30">
        <w:t>икл мероприятий – «Выставки»</w:t>
      </w:r>
      <w:r w:rsidR="00AF1F8A">
        <w:t>;</w:t>
      </w:r>
    </w:p>
    <w:p w:rsidR="007E2616" w:rsidRPr="00B15C13" w:rsidRDefault="00B15C13" w:rsidP="0088639F">
      <w:pPr>
        <w:numPr>
          <w:ilvl w:val="0"/>
          <w:numId w:val="3"/>
        </w:numPr>
        <w:spacing w:line="360" w:lineRule="auto"/>
        <w:jc w:val="both"/>
      </w:pPr>
      <w:r>
        <w:t>ц</w:t>
      </w:r>
      <w:r w:rsidR="0088639F" w:rsidRPr="00B15C13">
        <w:t>икл мероприятий посвященных полёту в космос Ю.А. Гагарина</w:t>
      </w:r>
    </w:p>
    <w:p w:rsidR="0088639F" w:rsidRDefault="00B15C13" w:rsidP="0088639F">
      <w:pPr>
        <w:numPr>
          <w:ilvl w:val="0"/>
          <w:numId w:val="3"/>
        </w:numPr>
        <w:spacing w:line="360" w:lineRule="auto"/>
        <w:jc w:val="both"/>
      </w:pPr>
      <w:r>
        <w:t>ц</w:t>
      </w:r>
      <w:r w:rsidRPr="00B15C13">
        <w:t>икл мероприятий, посвященных Дню смеха</w:t>
      </w:r>
    </w:p>
    <w:p w:rsidR="00B15C13" w:rsidRPr="00B15C13" w:rsidRDefault="00B15C13" w:rsidP="003F062C">
      <w:pPr>
        <w:spacing w:line="360" w:lineRule="auto"/>
        <w:ind w:left="720"/>
        <w:jc w:val="both"/>
      </w:pPr>
    </w:p>
    <w:p w:rsidR="005A6B6C" w:rsidRPr="00897C6C" w:rsidRDefault="00125F88" w:rsidP="005A6B6C">
      <w:pPr>
        <w:pStyle w:val="a3"/>
        <w:spacing w:before="0" w:after="0" w:line="34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5D86">
        <w:rPr>
          <w:rFonts w:ascii="Times New Roman" w:hAnsi="Times New Roman" w:cs="Times New Roman"/>
          <w:b/>
        </w:rPr>
        <w:t>п</w:t>
      </w:r>
      <w:r w:rsidR="005A6B6C" w:rsidRPr="00EF5D86">
        <w:rPr>
          <w:rFonts w:ascii="Times New Roman" w:hAnsi="Times New Roman" w:cs="Times New Roman"/>
          <w:b/>
        </w:rPr>
        <w:t xml:space="preserve">о </w:t>
      </w:r>
      <w:r w:rsidRPr="00EF5D86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EF5D86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5A6B6C" w:rsidRPr="00897C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A6B6C" w:rsidRPr="00897C6C" w:rsidRDefault="005A6B6C" w:rsidP="005A6B6C">
      <w:pPr>
        <w:jc w:val="both"/>
      </w:pPr>
    </w:p>
    <w:p w:rsidR="00EF5D86" w:rsidRPr="000D3747" w:rsidRDefault="00EF5D86" w:rsidP="00EF5D86">
      <w:pPr>
        <w:spacing w:line="360" w:lineRule="auto"/>
        <w:jc w:val="both"/>
        <w:rPr>
          <w:b/>
          <w:i/>
        </w:rPr>
      </w:pPr>
      <w:r w:rsidRPr="000D3747">
        <w:rPr>
          <w:b/>
          <w:i/>
        </w:rPr>
        <w:t>Отдел архитектуры и градостроительства</w:t>
      </w:r>
    </w:p>
    <w:p w:rsidR="00EF5D86" w:rsidRPr="000D3747" w:rsidRDefault="00EF5D86" w:rsidP="00EF5D86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0D3747">
        <w:t>Разработка градостроительных планов.</w:t>
      </w:r>
    </w:p>
    <w:p w:rsidR="00EF5D86" w:rsidRPr="000D3747" w:rsidRDefault="00EF5D86" w:rsidP="00EF5D86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0D3747">
        <w:t>Подготовка и выдача разрешений на строительство и реконструкцию объектов.</w:t>
      </w:r>
    </w:p>
    <w:p w:rsidR="00EF5D86" w:rsidRPr="000D3747" w:rsidRDefault="00EF5D86" w:rsidP="00EF5D86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0D3747">
        <w:t>Подготовка и выдача разрешений на ввод в эксплуатацию объектов.</w:t>
      </w:r>
    </w:p>
    <w:p w:rsidR="00EF5D86" w:rsidRPr="000D3747" w:rsidRDefault="00EF5D86" w:rsidP="00EF5D86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0D3747">
        <w:t>Выдача разрешений на производство земляных работ.</w:t>
      </w:r>
    </w:p>
    <w:p w:rsidR="00EF5D86" w:rsidRPr="000D3747" w:rsidRDefault="00EF5D86" w:rsidP="00EF5D86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0D3747">
        <w:t>Подготовка документов по вводу объектов в эксплуатацию.</w:t>
      </w:r>
    </w:p>
    <w:p w:rsidR="00EF5D86" w:rsidRPr="000D3747" w:rsidRDefault="00EF5D86" w:rsidP="00EF5D86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0D3747">
        <w:t>Акты выбора земельного участка.</w:t>
      </w:r>
    </w:p>
    <w:p w:rsidR="00EF5D86" w:rsidRPr="000D3747" w:rsidRDefault="00EF5D86" w:rsidP="00EF5D86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0D3747">
        <w:t>Акты обследования завершённой реконструкцией жилых домов для предоставления в судебные инстанции.</w:t>
      </w:r>
    </w:p>
    <w:p w:rsidR="00EF5D86" w:rsidRPr="000D3747" w:rsidRDefault="00EF5D86" w:rsidP="00EF5D86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0D3747">
        <w:t>Межведомственное взаимодействие.</w:t>
      </w:r>
    </w:p>
    <w:p w:rsidR="00EF5D86" w:rsidRPr="000D3747" w:rsidRDefault="00EF5D86" w:rsidP="00EF5D86">
      <w:pPr>
        <w:numPr>
          <w:ilvl w:val="0"/>
          <w:numId w:val="5"/>
        </w:numPr>
        <w:spacing w:line="360" w:lineRule="auto"/>
        <w:ind w:left="426" w:firstLine="0"/>
        <w:jc w:val="both"/>
      </w:pPr>
      <w:r w:rsidRPr="000D3747">
        <w:t>Справки о заключении и паспорта проектов квартир после перепланировки жилых домов и квартир.</w:t>
      </w:r>
    </w:p>
    <w:p w:rsidR="00EF5D86" w:rsidRPr="000D3747" w:rsidRDefault="00EF5D86" w:rsidP="00EF5D86">
      <w:pPr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Ежемесячный отчет по вводу жилья в Министерство экономического развития, инвестиций и торговли и министерство строительства.</w:t>
      </w:r>
    </w:p>
    <w:p w:rsidR="00EF5D86" w:rsidRPr="000D3747" w:rsidRDefault="00EF5D86" w:rsidP="00EF5D86">
      <w:pPr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 xml:space="preserve">Ежемесячный отчет о состоянии предоставления муниципальных услуг  в администрацию Сызранского района. </w:t>
      </w:r>
    </w:p>
    <w:p w:rsidR="00EF5D86" w:rsidRPr="000D3747" w:rsidRDefault="00EF5D86" w:rsidP="00EF5D86">
      <w:pPr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Межведомственные переписки с Росреестром</w:t>
      </w:r>
    </w:p>
    <w:p w:rsidR="00EF5D86" w:rsidRPr="000D3747" w:rsidRDefault="00EF5D86" w:rsidP="00EF5D86">
      <w:pPr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Межведомственные переписки с МЧС</w:t>
      </w:r>
    </w:p>
    <w:p w:rsidR="00EF5D86" w:rsidRDefault="00EF5D86" w:rsidP="00EF5D86">
      <w:pPr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 xml:space="preserve">Ведение архива по вводу и разрешению по строительству. </w:t>
      </w:r>
    </w:p>
    <w:p w:rsidR="00EF5D86" w:rsidRDefault="00EF5D86" w:rsidP="00EF5D86">
      <w:pPr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 xml:space="preserve">Выезды в составе межведомственной комиссии на спорные вопросы. </w:t>
      </w:r>
    </w:p>
    <w:p w:rsidR="00EF5D86" w:rsidRPr="000D3747" w:rsidRDefault="00EF5D86" w:rsidP="00EF5D86">
      <w:pPr>
        <w:tabs>
          <w:tab w:val="left" w:pos="426"/>
        </w:tabs>
        <w:spacing w:line="360" w:lineRule="auto"/>
        <w:ind w:left="426"/>
        <w:jc w:val="both"/>
      </w:pPr>
      <w:r w:rsidRPr="000D3747">
        <w:t xml:space="preserve"> </w:t>
      </w:r>
    </w:p>
    <w:p w:rsidR="00EF5D86" w:rsidRPr="000D3747" w:rsidRDefault="00EF5D86" w:rsidP="00EF5D86">
      <w:pPr>
        <w:tabs>
          <w:tab w:val="left" w:pos="426"/>
        </w:tabs>
        <w:spacing w:line="360" w:lineRule="auto"/>
        <w:ind w:left="426"/>
        <w:jc w:val="both"/>
        <w:rPr>
          <w:b/>
          <w:i/>
        </w:rPr>
      </w:pPr>
      <w:r w:rsidRPr="000D3747">
        <w:rPr>
          <w:b/>
          <w:i/>
        </w:rPr>
        <w:lastRenderedPageBreak/>
        <w:t>Отдел жилищно – коммунального и дорожного хозяйства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>
        <w:t>Ежемесячный отчёт 1 УРСТ</w:t>
      </w:r>
      <w:r w:rsidRPr="000D3747">
        <w:t>.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Отчёт и сведения по молодым семьям.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Принятие документов ветеранов ВОВ и лиц, приравненных к ним.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Отчёт в Министерство сельского хозяйства об освоении мероприятий по улучшению жилищных условий граждан и молодых семей.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Ежемесячный отчёт о кредиторской и дебиторской задолженности предприятий ЖКХ.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Мониторинг по обеспечению жильём ветеранов.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Ежемесячный отчёт по обеспечению жильём участников ВОВ.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Ежемесячное предоставление в Министерство социального развития, списки участников ВОВ, нуждающихся в улучшении жилищных условий.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 xml:space="preserve">Работа по обеспечению жильём детей – сирот и сдача отчета, составление списков и предоставление их в прокуратуру. 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Отчёт по приобретённому жилью ветеранам.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Ежемесячный отчет по образованию советов многоквартирных домов.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Отчёт об использовании средств из областного бюджета по предоставлению жилья ветеранам.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 xml:space="preserve">Постановка на учет многодетные семьи на получение земельных участков. 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Работа с обращениями граждан.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Ежемесячный отчет о предоставлении жилых помещений детям сиротам.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Ежемесячные сбор сведений о численности детей сирот, подлежащих обеспечению жильем.</w:t>
      </w:r>
    </w:p>
    <w:p w:rsidR="00EF5D86" w:rsidRPr="000D3747" w:rsidRDefault="00EF5D86" w:rsidP="00EF5D86">
      <w:pPr>
        <w:numPr>
          <w:ilvl w:val="0"/>
          <w:numId w:val="6"/>
        </w:numPr>
        <w:tabs>
          <w:tab w:val="left" w:pos="426"/>
        </w:tabs>
        <w:spacing w:line="360" w:lineRule="auto"/>
        <w:ind w:left="426" w:firstLine="0"/>
        <w:jc w:val="both"/>
      </w:pPr>
      <w:r w:rsidRPr="000D3747">
        <w:t>Ежемесячный отчет об использовании средств областного бюджета, выделенных на обеспечение жильем детей – сирот.</w:t>
      </w:r>
    </w:p>
    <w:p w:rsidR="00EF5D86" w:rsidRPr="000D3747" w:rsidRDefault="00EF5D86" w:rsidP="00EF5D86">
      <w:pPr>
        <w:numPr>
          <w:ilvl w:val="0"/>
          <w:numId w:val="6"/>
        </w:numPr>
        <w:spacing w:line="360" w:lineRule="auto"/>
        <w:ind w:left="426" w:firstLine="0"/>
        <w:jc w:val="both"/>
      </w:pPr>
      <w:r w:rsidRPr="000D3747">
        <w:t>Ежемесячный мониторинг тарифов ФСТ.</w:t>
      </w:r>
    </w:p>
    <w:p w:rsidR="00EF5D86" w:rsidRPr="000D3747" w:rsidRDefault="00EF5D86" w:rsidP="00EF5D86">
      <w:pPr>
        <w:numPr>
          <w:ilvl w:val="0"/>
          <w:numId w:val="6"/>
        </w:numPr>
        <w:spacing w:line="360" w:lineRule="auto"/>
        <w:ind w:left="426" w:firstLine="0"/>
        <w:jc w:val="both"/>
      </w:pPr>
      <w:r w:rsidRPr="000D3747">
        <w:t>Ежемесячный отчет о работе «горячей линии» по тарифам.</w:t>
      </w:r>
    </w:p>
    <w:p w:rsidR="00EF5D86" w:rsidRPr="000D3747" w:rsidRDefault="00EF5D86" w:rsidP="00EF5D86">
      <w:pPr>
        <w:numPr>
          <w:ilvl w:val="0"/>
          <w:numId w:val="6"/>
        </w:numPr>
        <w:spacing w:line="360" w:lineRule="auto"/>
        <w:ind w:left="426" w:firstLine="0"/>
        <w:jc w:val="both"/>
      </w:pPr>
      <w:r w:rsidRPr="000D3747">
        <w:lastRenderedPageBreak/>
        <w:t xml:space="preserve">Ежемесячный отчет по разработке схем теплоснабжение, водоснабжения, водоотведения. </w:t>
      </w:r>
    </w:p>
    <w:p w:rsidR="00EF5D86" w:rsidRPr="000D3747" w:rsidRDefault="00EF5D86" w:rsidP="00EF5D86">
      <w:pPr>
        <w:numPr>
          <w:ilvl w:val="0"/>
          <w:numId w:val="6"/>
        </w:numPr>
        <w:spacing w:line="360" w:lineRule="auto"/>
        <w:ind w:left="426" w:firstLine="0"/>
        <w:jc w:val="both"/>
      </w:pPr>
      <w:r w:rsidRPr="000D3747">
        <w:t xml:space="preserve">Ежеквартальный отчет по реформированию ЖКХ. </w:t>
      </w:r>
      <w:bookmarkStart w:id="0" w:name="_GoBack"/>
      <w:bookmarkEnd w:id="0"/>
    </w:p>
    <w:p w:rsidR="003358C2" w:rsidRPr="00897C6C" w:rsidRDefault="003358C2" w:rsidP="003358C2">
      <w:pPr>
        <w:spacing w:line="360" w:lineRule="auto"/>
        <w:ind w:left="1140"/>
        <w:jc w:val="both"/>
      </w:pPr>
    </w:p>
    <w:p w:rsidR="00FE240E" w:rsidRDefault="007F23F0" w:rsidP="00FE240E">
      <w:pPr>
        <w:jc w:val="both"/>
        <w:rPr>
          <w:b/>
        </w:rPr>
      </w:pPr>
      <w:r w:rsidRPr="00355464">
        <w:rPr>
          <w:b/>
        </w:rPr>
        <w:t>по отделу экологического контроля</w:t>
      </w:r>
      <w:r w:rsidR="00FE240E" w:rsidRPr="00355464">
        <w:rPr>
          <w:b/>
        </w:rPr>
        <w:t>:</w:t>
      </w:r>
    </w:p>
    <w:p w:rsidR="00774FF2" w:rsidRPr="00897C6C" w:rsidRDefault="00774FF2" w:rsidP="00FE240E">
      <w:pPr>
        <w:jc w:val="both"/>
        <w:rPr>
          <w:b/>
        </w:rPr>
      </w:pPr>
    </w:p>
    <w:p w:rsidR="00355464" w:rsidRPr="00712074" w:rsidRDefault="00355464" w:rsidP="00355464">
      <w:pPr>
        <w:numPr>
          <w:ilvl w:val="0"/>
          <w:numId w:val="10"/>
        </w:numPr>
        <w:spacing w:line="360" w:lineRule="auto"/>
        <w:jc w:val="both"/>
      </w:pPr>
      <w:r>
        <w:t>исполнение отдельных государственных полномочий в сфере охраны окружающей среды.</w:t>
      </w:r>
    </w:p>
    <w:p w:rsidR="00355464" w:rsidRDefault="00355464" w:rsidP="00355464">
      <w:pPr>
        <w:numPr>
          <w:ilvl w:val="0"/>
          <w:numId w:val="10"/>
        </w:numPr>
        <w:spacing w:line="360" w:lineRule="auto"/>
        <w:jc w:val="both"/>
      </w:pPr>
      <w:r>
        <w:t>исполнение входящих запросов и исходящих писем в области охраны окружающей среды.</w:t>
      </w:r>
      <w:r w:rsidRPr="00712074">
        <w:t xml:space="preserve"> </w:t>
      </w:r>
    </w:p>
    <w:p w:rsidR="00355464" w:rsidRPr="00712074" w:rsidRDefault="00355464" w:rsidP="00355464">
      <w:pPr>
        <w:numPr>
          <w:ilvl w:val="0"/>
          <w:numId w:val="10"/>
        </w:numPr>
        <w:spacing w:line="360" w:lineRule="auto"/>
        <w:jc w:val="both"/>
      </w:pPr>
      <w:r>
        <w:t>прием деклараций о плате за негативное воздействие на окружающую среду от природопользователей.</w:t>
      </w:r>
    </w:p>
    <w:p w:rsidR="00355464" w:rsidRDefault="00355464" w:rsidP="00355464">
      <w:pPr>
        <w:numPr>
          <w:ilvl w:val="0"/>
          <w:numId w:val="10"/>
        </w:numPr>
        <w:spacing w:line="360" w:lineRule="auto"/>
        <w:jc w:val="both"/>
      </w:pPr>
      <w:r>
        <w:t>проверка готовности гидротехнических сооружений к пропуску паводковых вод.</w:t>
      </w:r>
    </w:p>
    <w:p w:rsidR="00355464" w:rsidRDefault="00355464" w:rsidP="00355464">
      <w:pPr>
        <w:numPr>
          <w:ilvl w:val="0"/>
          <w:numId w:val="10"/>
        </w:numPr>
        <w:spacing w:line="360" w:lineRule="auto"/>
        <w:jc w:val="both"/>
      </w:pPr>
      <w:r>
        <w:t>рейдовые мероприятия по выявлению объектов негативного воздействия на окружающую среду и их постановка на учет.</w:t>
      </w:r>
      <w:r w:rsidRPr="00B43F99">
        <w:t xml:space="preserve"> </w:t>
      </w:r>
    </w:p>
    <w:p w:rsidR="00355464" w:rsidRDefault="00355464" w:rsidP="00355464">
      <w:pPr>
        <w:numPr>
          <w:ilvl w:val="0"/>
          <w:numId w:val="10"/>
        </w:numPr>
        <w:spacing w:line="360" w:lineRule="auto"/>
        <w:jc w:val="both"/>
      </w:pPr>
      <w:r>
        <w:t>рейдовые мероприятия по выявлению объектов несанкционированного размещения отходов, а также контроль за ликвидацией ранее выявленных объектов несанкционированного размещения отходов.</w:t>
      </w:r>
    </w:p>
    <w:p w:rsidR="00355464" w:rsidRDefault="00355464" w:rsidP="00355464">
      <w:pPr>
        <w:numPr>
          <w:ilvl w:val="0"/>
          <w:numId w:val="10"/>
        </w:numPr>
        <w:spacing w:line="360" w:lineRule="auto"/>
        <w:jc w:val="both"/>
      </w:pPr>
      <w:r>
        <w:t>подготовка и проведение субботников в рамках Плана основных мероприятий по проведению в 2017 году на территории Самарской области Года особо охраняемых природных территорий и Года экологии.</w:t>
      </w:r>
    </w:p>
    <w:p w:rsidR="00355464" w:rsidRDefault="00355464" w:rsidP="00355464">
      <w:pPr>
        <w:numPr>
          <w:ilvl w:val="0"/>
          <w:numId w:val="10"/>
        </w:numPr>
        <w:spacing w:line="360" w:lineRule="auto"/>
        <w:jc w:val="both"/>
      </w:pPr>
      <w:r>
        <w:t>подготовка ежемесячных отчетов в Министерство лесного хозяйства, охраны окружающей среды и природопользования Самарской области.</w:t>
      </w:r>
    </w:p>
    <w:p w:rsidR="00E9627A" w:rsidRDefault="007F23F0" w:rsidP="007F23F0">
      <w:pPr>
        <w:jc w:val="both"/>
        <w:rPr>
          <w:b/>
          <w:color w:val="auto"/>
        </w:rPr>
      </w:pPr>
      <w:r w:rsidRPr="00D65ADA">
        <w:rPr>
          <w:b/>
          <w:color w:val="auto"/>
        </w:rPr>
        <w:t>по сектору охраны труда</w:t>
      </w:r>
      <w:r w:rsidR="00E9627A" w:rsidRPr="00D65ADA">
        <w:rPr>
          <w:b/>
          <w:color w:val="auto"/>
        </w:rPr>
        <w:t>:</w:t>
      </w:r>
    </w:p>
    <w:p w:rsidR="00A8083D" w:rsidRDefault="00A8083D" w:rsidP="007F23F0">
      <w:pPr>
        <w:jc w:val="both"/>
        <w:rPr>
          <w:b/>
          <w:color w:val="auto"/>
        </w:rPr>
      </w:pPr>
    </w:p>
    <w:p w:rsidR="000155E7" w:rsidRDefault="00F02F92" w:rsidP="00881032">
      <w:pPr>
        <w:pStyle w:val="a9"/>
        <w:numPr>
          <w:ilvl w:val="0"/>
          <w:numId w:val="4"/>
        </w:numPr>
        <w:spacing w:line="360" w:lineRule="auto"/>
        <w:jc w:val="both"/>
      </w:pPr>
      <w:r>
        <w:t>у</w:t>
      </w:r>
      <w:r w:rsidRPr="00F058DF">
        <w:t>частие в выездном совещании по охране труда в г. Самара</w:t>
      </w:r>
      <w:r w:rsidR="000155E7">
        <w:t>;</w:t>
      </w:r>
    </w:p>
    <w:p w:rsidR="000155E7" w:rsidRDefault="00F02F92" w:rsidP="00881032">
      <w:pPr>
        <w:pStyle w:val="a9"/>
        <w:numPr>
          <w:ilvl w:val="0"/>
          <w:numId w:val="4"/>
        </w:numPr>
        <w:spacing w:line="360" w:lineRule="auto"/>
        <w:jc w:val="both"/>
      </w:pPr>
      <w:r>
        <w:t>п</w:t>
      </w:r>
      <w:r w:rsidRPr="00F058DF">
        <w:t xml:space="preserve">редставление отчета по охране </w:t>
      </w:r>
      <w:r>
        <w:t>труда за 1 квартал 2017 года в М</w:t>
      </w:r>
      <w:r w:rsidRPr="00F058DF">
        <w:t>ин</w:t>
      </w:r>
      <w:r>
        <w:t xml:space="preserve">истерство </w:t>
      </w:r>
      <w:r w:rsidRPr="00F058DF">
        <w:t xml:space="preserve">труда </w:t>
      </w:r>
      <w:r>
        <w:t>Самарской области</w:t>
      </w:r>
      <w:r w:rsidR="000155E7">
        <w:t>;</w:t>
      </w:r>
    </w:p>
    <w:p w:rsidR="00F02F92" w:rsidRDefault="00F02F92" w:rsidP="00881032">
      <w:pPr>
        <w:pStyle w:val="a9"/>
        <w:numPr>
          <w:ilvl w:val="0"/>
          <w:numId w:val="4"/>
        </w:numPr>
        <w:spacing w:after="0" w:line="360" w:lineRule="auto"/>
        <w:jc w:val="both"/>
      </w:pPr>
      <w:r>
        <w:lastRenderedPageBreak/>
        <w:t>проведение заседания трехсторонней комиссии по регулированию трудовых отношений;</w:t>
      </w:r>
    </w:p>
    <w:p w:rsidR="00F02F92" w:rsidRDefault="00F02F92" w:rsidP="00881032">
      <w:pPr>
        <w:pStyle w:val="a9"/>
        <w:numPr>
          <w:ilvl w:val="0"/>
          <w:numId w:val="4"/>
        </w:numPr>
        <w:spacing w:after="0" w:line="360" w:lineRule="auto"/>
        <w:jc w:val="both"/>
      </w:pPr>
      <w:r>
        <w:t>согласование коллективного договора Администрации Сызранского района;</w:t>
      </w:r>
    </w:p>
    <w:p w:rsidR="00F02F92" w:rsidRPr="00460E9D" w:rsidRDefault="00F02F92" w:rsidP="00881032">
      <w:pPr>
        <w:pStyle w:val="a9"/>
        <w:numPr>
          <w:ilvl w:val="0"/>
          <w:numId w:val="4"/>
        </w:numPr>
        <w:spacing w:after="0" w:line="360" w:lineRule="auto"/>
        <w:jc w:val="both"/>
      </w:pPr>
      <w:r w:rsidRPr="00460E9D">
        <w:t>консультации с безработными гражданами района совместно с ГКУ «Центр занятости населения г.о. Сызрань»;</w:t>
      </w:r>
    </w:p>
    <w:p w:rsidR="00F02F92" w:rsidRDefault="00F02F92" w:rsidP="00881032">
      <w:pPr>
        <w:pStyle w:val="a9"/>
        <w:numPr>
          <w:ilvl w:val="0"/>
          <w:numId w:val="4"/>
        </w:numPr>
        <w:spacing w:after="0" w:line="360" w:lineRule="auto"/>
        <w:jc w:val="both"/>
      </w:pPr>
      <w:r>
        <w:t>консультативная помощь гражданам по вопросам охраны труда.</w:t>
      </w:r>
    </w:p>
    <w:p w:rsidR="009203B7" w:rsidRPr="00460E9D" w:rsidRDefault="009203B7" w:rsidP="00881032">
      <w:pPr>
        <w:pStyle w:val="a9"/>
        <w:numPr>
          <w:ilvl w:val="0"/>
          <w:numId w:val="4"/>
        </w:numPr>
        <w:spacing w:after="0" w:line="360" w:lineRule="auto"/>
        <w:jc w:val="both"/>
      </w:pPr>
      <w:r w:rsidRPr="00460E9D">
        <w:t>консультации с безработными гражданами района совместно с ГКУ «Центр занятости населения г.о. Сызрань»;</w:t>
      </w:r>
    </w:p>
    <w:p w:rsidR="007F2685" w:rsidRDefault="009203B7" w:rsidP="00881032">
      <w:pPr>
        <w:pStyle w:val="a9"/>
        <w:numPr>
          <w:ilvl w:val="0"/>
          <w:numId w:val="4"/>
        </w:numPr>
        <w:spacing w:after="0" w:line="360" w:lineRule="auto"/>
        <w:jc w:val="both"/>
      </w:pPr>
      <w:r>
        <w:t>консультативная помощь гражданам по вопросам охраны труда</w:t>
      </w:r>
      <w:r w:rsidR="00692DB3">
        <w:t>.</w:t>
      </w:r>
    </w:p>
    <w:sectPr w:rsidR="007F2685" w:rsidSect="00E6720D">
      <w:headerReference w:type="even" r:id="rId8"/>
      <w:headerReference w:type="default" r:id="rId9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6D" w:rsidRDefault="00550A6D">
      <w:r>
        <w:separator/>
      </w:r>
    </w:p>
  </w:endnote>
  <w:endnote w:type="continuationSeparator" w:id="1">
    <w:p w:rsidR="00550A6D" w:rsidRDefault="00550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6D" w:rsidRDefault="00550A6D">
      <w:r>
        <w:separator/>
      </w:r>
    </w:p>
  </w:footnote>
  <w:footnote w:type="continuationSeparator" w:id="1">
    <w:p w:rsidR="00550A6D" w:rsidRDefault="00550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062D08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062D08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7615">
      <w:rPr>
        <w:rStyle w:val="a7"/>
        <w:noProof/>
      </w:rPr>
      <w:t>8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7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2CF9"/>
    <w:rsid w:val="0000780C"/>
    <w:rsid w:val="0001260D"/>
    <w:rsid w:val="000150ED"/>
    <w:rsid w:val="000155E7"/>
    <w:rsid w:val="00016F84"/>
    <w:rsid w:val="000336CB"/>
    <w:rsid w:val="00034142"/>
    <w:rsid w:val="00045660"/>
    <w:rsid w:val="00047833"/>
    <w:rsid w:val="00050455"/>
    <w:rsid w:val="00051E0F"/>
    <w:rsid w:val="00062D08"/>
    <w:rsid w:val="0007420C"/>
    <w:rsid w:val="00074908"/>
    <w:rsid w:val="00080AEA"/>
    <w:rsid w:val="00081757"/>
    <w:rsid w:val="00090714"/>
    <w:rsid w:val="00091596"/>
    <w:rsid w:val="000947EA"/>
    <w:rsid w:val="000A124E"/>
    <w:rsid w:val="000A7D20"/>
    <w:rsid w:val="000B70E4"/>
    <w:rsid w:val="000C3635"/>
    <w:rsid w:val="000C3A38"/>
    <w:rsid w:val="000C7C06"/>
    <w:rsid w:val="000D61A6"/>
    <w:rsid w:val="000E2096"/>
    <w:rsid w:val="000E2B61"/>
    <w:rsid w:val="000E2BB9"/>
    <w:rsid w:val="000E3A33"/>
    <w:rsid w:val="000E4B1C"/>
    <w:rsid w:val="000E7B31"/>
    <w:rsid w:val="000F090F"/>
    <w:rsid w:val="00105698"/>
    <w:rsid w:val="00110368"/>
    <w:rsid w:val="00125F88"/>
    <w:rsid w:val="001279D6"/>
    <w:rsid w:val="00130539"/>
    <w:rsid w:val="0013276D"/>
    <w:rsid w:val="001351F8"/>
    <w:rsid w:val="0015369B"/>
    <w:rsid w:val="001571F6"/>
    <w:rsid w:val="0016357A"/>
    <w:rsid w:val="00165B2E"/>
    <w:rsid w:val="00173BA7"/>
    <w:rsid w:val="00174658"/>
    <w:rsid w:val="00175C2B"/>
    <w:rsid w:val="00182F39"/>
    <w:rsid w:val="001B07B0"/>
    <w:rsid w:val="001B22C6"/>
    <w:rsid w:val="001C41A9"/>
    <w:rsid w:val="001C78A4"/>
    <w:rsid w:val="001D5058"/>
    <w:rsid w:val="001D65C5"/>
    <w:rsid w:val="001E317D"/>
    <w:rsid w:val="001E3D71"/>
    <w:rsid w:val="001E7776"/>
    <w:rsid w:val="001F0A3A"/>
    <w:rsid w:val="001F7D2A"/>
    <w:rsid w:val="001F7EB1"/>
    <w:rsid w:val="00200C4A"/>
    <w:rsid w:val="002010C3"/>
    <w:rsid w:val="00205683"/>
    <w:rsid w:val="00217487"/>
    <w:rsid w:val="0022101F"/>
    <w:rsid w:val="00221793"/>
    <w:rsid w:val="00221F32"/>
    <w:rsid w:val="0022567A"/>
    <w:rsid w:val="002263F6"/>
    <w:rsid w:val="00226CA6"/>
    <w:rsid w:val="0024110C"/>
    <w:rsid w:val="00242721"/>
    <w:rsid w:val="002553AA"/>
    <w:rsid w:val="0025789B"/>
    <w:rsid w:val="0026110A"/>
    <w:rsid w:val="00263555"/>
    <w:rsid w:val="00265145"/>
    <w:rsid w:val="00276357"/>
    <w:rsid w:val="00291C74"/>
    <w:rsid w:val="002949C4"/>
    <w:rsid w:val="00295145"/>
    <w:rsid w:val="002A3988"/>
    <w:rsid w:val="002A570E"/>
    <w:rsid w:val="002B0F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303539"/>
    <w:rsid w:val="003060BC"/>
    <w:rsid w:val="00310B2C"/>
    <w:rsid w:val="00315DDC"/>
    <w:rsid w:val="00324675"/>
    <w:rsid w:val="00327404"/>
    <w:rsid w:val="00332CAB"/>
    <w:rsid w:val="0033341E"/>
    <w:rsid w:val="003358C2"/>
    <w:rsid w:val="00343910"/>
    <w:rsid w:val="00345B2B"/>
    <w:rsid w:val="00355464"/>
    <w:rsid w:val="003605BA"/>
    <w:rsid w:val="00361F66"/>
    <w:rsid w:val="003650AB"/>
    <w:rsid w:val="0036748D"/>
    <w:rsid w:val="0038601E"/>
    <w:rsid w:val="0039166E"/>
    <w:rsid w:val="0039781D"/>
    <w:rsid w:val="003A4B06"/>
    <w:rsid w:val="003B114E"/>
    <w:rsid w:val="003B2E98"/>
    <w:rsid w:val="003B763D"/>
    <w:rsid w:val="003C377E"/>
    <w:rsid w:val="003C6DD9"/>
    <w:rsid w:val="003E3EA6"/>
    <w:rsid w:val="003F062C"/>
    <w:rsid w:val="00405119"/>
    <w:rsid w:val="00407DDE"/>
    <w:rsid w:val="00410FE1"/>
    <w:rsid w:val="00415D5C"/>
    <w:rsid w:val="00421C42"/>
    <w:rsid w:val="00431698"/>
    <w:rsid w:val="00431C78"/>
    <w:rsid w:val="004429E0"/>
    <w:rsid w:val="004435FC"/>
    <w:rsid w:val="00455F06"/>
    <w:rsid w:val="00461873"/>
    <w:rsid w:val="004631B2"/>
    <w:rsid w:val="0046396B"/>
    <w:rsid w:val="00474A4A"/>
    <w:rsid w:val="00476A9D"/>
    <w:rsid w:val="00484DCD"/>
    <w:rsid w:val="00493B06"/>
    <w:rsid w:val="00494B19"/>
    <w:rsid w:val="004A7925"/>
    <w:rsid w:val="004B06AF"/>
    <w:rsid w:val="004C5D09"/>
    <w:rsid w:val="004C6A78"/>
    <w:rsid w:val="004C6C34"/>
    <w:rsid w:val="004C79DE"/>
    <w:rsid w:val="004D06FD"/>
    <w:rsid w:val="004D4E30"/>
    <w:rsid w:val="004E1B1D"/>
    <w:rsid w:val="004E647D"/>
    <w:rsid w:val="004F0AA9"/>
    <w:rsid w:val="004F3D6E"/>
    <w:rsid w:val="004F57ED"/>
    <w:rsid w:val="00507279"/>
    <w:rsid w:val="00511C4B"/>
    <w:rsid w:val="005130EE"/>
    <w:rsid w:val="005163A3"/>
    <w:rsid w:val="00516C2A"/>
    <w:rsid w:val="0052133D"/>
    <w:rsid w:val="00530040"/>
    <w:rsid w:val="0053320B"/>
    <w:rsid w:val="00536B5D"/>
    <w:rsid w:val="00541B79"/>
    <w:rsid w:val="00541D80"/>
    <w:rsid w:val="005437D0"/>
    <w:rsid w:val="00550A6D"/>
    <w:rsid w:val="00552CC9"/>
    <w:rsid w:val="00553CE7"/>
    <w:rsid w:val="00565B15"/>
    <w:rsid w:val="005708DB"/>
    <w:rsid w:val="00572C8F"/>
    <w:rsid w:val="00594A6B"/>
    <w:rsid w:val="005A04BC"/>
    <w:rsid w:val="005A421A"/>
    <w:rsid w:val="005A6B6C"/>
    <w:rsid w:val="005B6AFD"/>
    <w:rsid w:val="005C0D94"/>
    <w:rsid w:val="005C1B33"/>
    <w:rsid w:val="005C1BA2"/>
    <w:rsid w:val="005C3DFD"/>
    <w:rsid w:val="005C4CDD"/>
    <w:rsid w:val="005C7910"/>
    <w:rsid w:val="005C7961"/>
    <w:rsid w:val="005D229C"/>
    <w:rsid w:val="005D4328"/>
    <w:rsid w:val="005D515E"/>
    <w:rsid w:val="005E1F7E"/>
    <w:rsid w:val="005E5B70"/>
    <w:rsid w:val="005E5E2B"/>
    <w:rsid w:val="005E6371"/>
    <w:rsid w:val="005F522F"/>
    <w:rsid w:val="00603737"/>
    <w:rsid w:val="00613E2F"/>
    <w:rsid w:val="00614B0B"/>
    <w:rsid w:val="00626455"/>
    <w:rsid w:val="006343E9"/>
    <w:rsid w:val="00647FCA"/>
    <w:rsid w:val="00651AFC"/>
    <w:rsid w:val="0065337D"/>
    <w:rsid w:val="0065398E"/>
    <w:rsid w:val="006562C8"/>
    <w:rsid w:val="00660743"/>
    <w:rsid w:val="00663472"/>
    <w:rsid w:val="00663C23"/>
    <w:rsid w:val="00666F09"/>
    <w:rsid w:val="00692DB3"/>
    <w:rsid w:val="006A3E39"/>
    <w:rsid w:val="006B00E5"/>
    <w:rsid w:val="006B072B"/>
    <w:rsid w:val="006B6E0F"/>
    <w:rsid w:val="006C0AD1"/>
    <w:rsid w:val="006C1A15"/>
    <w:rsid w:val="006C4169"/>
    <w:rsid w:val="006C7CCC"/>
    <w:rsid w:val="006E53BB"/>
    <w:rsid w:val="006E6E5C"/>
    <w:rsid w:val="0070059E"/>
    <w:rsid w:val="00702A56"/>
    <w:rsid w:val="00703835"/>
    <w:rsid w:val="00722A5F"/>
    <w:rsid w:val="00723C7A"/>
    <w:rsid w:val="00730DAA"/>
    <w:rsid w:val="00732257"/>
    <w:rsid w:val="00732F2B"/>
    <w:rsid w:val="00733B32"/>
    <w:rsid w:val="00734D3D"/>
    <w:rsid w:val="0074744F"/>
    <w:rsid w:val="00757600"/>
    <w:rsid w:val="0076514A"/>
    <w:rsid w:val="00772997"/>
    <w:rsid w:val="00774FF2"/>
    <w:rsid w:val="00776A76"/>
    <w:rsid w:val="00783EBE"/>
    <w:rsid w:val="00785960"/>
    <w:rsid w:val="00786E9C"/>
    <w:rsid w:val="00787CA9"/>
    <w:rsid w:val="00792222"/>
    <w:rsid w:val="00797826"/>
    <w:rsid w:val="007A1E14"/>
    <w:rsid w:val="007C2188"/>
    <w:rsid w:val="007C3AEB"/>
    <w:rsid w:val="007C69A5"/>
    <w:rsid w:val="007D2ECE"/>
    <w:rsid w:val="007D54DC"/>
    <w:rsid w:val="007D70EB"/>
    <w:rsid w:val="007E25DA"/>
    <w:rsid w:val="007E2616"/>
    <w:rsid w:val="007E3B33"/>
    <w:rsid w:val="007F0F82"/>
    <w:rsid w:val="007F23F0"/>
    <w:rsid w:val="007F2685"/>
    <w:rsid w:val="007F293E"/>
    <w:rsid w:val="007F2E5B"/>
    <w:rsid w:val="007F3BFB"/>
    <w:rsid w:val="008074F1"/>
    <w:rsid w:val="00815042"/>
    <w:rsid w:val="0083114F"/>
    <w:rsid w:val="00831D03"/>
    <w:rsid w:val="008338A2"/>
    <w:rsid w:val="00835024"/>
    <w:rsid w:val="008471CB"/>
    <w:rsid w:val="00847867"/>
    <w:rsid w:val="0085451B"/>
    <w:rsid w:val="0085766B"/>
    <w:rsid w:val="008778B6"/>
    <w:rsid w:val="00881032"/>
    <w:rsid w:val="00881618"/>
    <w:rsid w:val="00882339"/>
    <w:rsid w:val="0088639F"/>
    <w:rsid w:val="008863ED"/>
    <w:rsid w:val="00897C6C"/>
    <w:rsid w:val="008A3730"/>
    <w:rsid w:val="008B5542"/>
    <w:rsid w:val="008B56B5"/>
    <w:rsid w:val="008D1510"/>
    <w:rsid w:val="008D303C"/>
    <w:rsid w:val="008D4B5F"/>
    <w:rsid w:val="008D6130"/>
    <w:rsid w:val="008E1EF1"/>
    <w:rsid w:val="008E3369"/>
    <w:rsid w:val="008F2164"/>
    <w:rsid w:val="008F5BC4"/>
    <w:rsid w:val="008F676B"/>
    <w:rsid w:val="00902350"/>
    <w:rsid w:val="0090253F"/>
    <w:rsid w:val="00912F3E"/>
    <w:rsid w:val="00915B3F"/>
    <w:rsid w:val="009203B7"/>
    <w:rsid w:val="00920B60"/>
    <w:rsid w:val="00925A04"/>
    <w:rsid w:val="00946BB4"/>
    <w:rsid w:val="0095646C"/>
    <w:rsid w:val="009575FF"/>
    <w:rsid w:val="00962DE8"/>
    <w:rsid w:val="00980DFD"/>
    <w:rsid w:val="00983022"/>
    <w:rsid w:val="009A0BD7"/>
    <w:rsid w:val="009A1EEB"/>
    <w:rsid w:val="009A22EA"/>
    <w:rsid w:val="009B00DE"/>
    <w:rsid w:val="009B4C50"/>
    <w:rsid w:val="009B6193"/>
    <w:rsid w:val="009B6917"/>
    <w:rsid w:val="009D6679"/>
    <w:rsid w:val="009D7C6F"/>
    <w:rsid w:val="009E1642"/>
    <w:rsid w:val="009E37E1"/>
    <w:rsid w:val="009E71A0"/>
    <w:rsid w:val="009F44E8"/>
    <w:rsid w:val="009F598C"/>
    <w:rsid w:val="00A02717"/>
    <w:rsid w:val="00A0708A"/>
    <w:rsid w:val="00A11998"/>
    <w:rsid w:val="00A16E33"/>
    <w:rsid w:val="00A2361B"/>
    <w:rsid w:val="00A24F62"/>
    <w:rsid w:val="00A25A42"/>
    <w:rsid w:val="00A26826"/>
    <w:rsid w:val="00A33DB8"/>
    <w:rsid w:val="00A378BC"/>
    <w:rsid w:val="00A40294"/>
    <w:rsid w:val="00A43C56"/>
    <w:rsid w:val="00A46630"/>
    <w:rsid w:val="00A54DB5"/>
    <w:rsid w:val="00A65A22"/>
    <w:rsid w:val="00A771AA"/>
    <w:rsid w:val="00A8083D"/>
    <w:rsid w:val="00A8772C"/>
    <w:rsid w:val="00A901CF"/>
    <w:rsid w:val="00A943B1"/>
    <w:rsid w:val="00AA3CFC"/>
    <w:rsid w:val="00AA61D5"/>
    <w:rsid w:val="00AE35E6"/>
    <w:rsid w:val="00AE4508"/>
    <w:rsid w:val="00AF165F"/>
    <w:rsid w:val="00AF1F8A"/>
    <w:rsid w:val="00B04261"/>
    <w:rsid w:val="00B13E14"/>
    <w:rsid w:val="00B15C13"/>
    <w:rsid w:val="00B16A80"/>
    <w:rsid w:val="00B20F7B"/>
    <w:rsid w:val="00B25B69"/>
    <w:rsid w:val="00B33C15"/>
    <w:rsid w:val="00B45678"/>
    <w:rsid w:val="00B47A23"/>
    <w:rsid w:val="00B506C6"/>
    <w:rsid w:val="00B52208"/>
    <w:rsid w:val="00B56B4E"/>
    <w:rsid w:val="00B73E8A"/>
    <w:rsid w:val="00B74864"/>
    <w:rsid w:val="00B812C0"/>
    <w:rsid w:val="00B84CA2"/>
    <w:rsid w:val="00B8591E"/>
    <w:rsid w:val="00B9110F"/>
    <w:rsid w:val="00B9135A"/>
    <w:rsid w:val="00B97967"/>
    <w:rsid w:val="00BA1F08"/>
    <w:rsid w:val="00BB2271"/>
    <w:rsid w:val="00BB4CE9"/>
    <w:rsid w:val="00BC1705"/>
    <w:rsid w:val="00BC4A69"/>
    <w:rsid w:val="00BC6922"/>
    <w:rsid w:val="00BD7B5E"/>
    <w:rsid w:val="00BE10AA"/>
    <w:rsid w:val="00BE1FCB"/>
    <w:rsid w:val="00BE47DB"/>
    <w:rsid w:val="00C03BBD"/>
    <w:rsid w:val="00C077FC"/>
    <w:rsid w:val="00C11591"/>
    <w:rsid w:val="00C16504"/>
    <w:rsid w:val="00C17412"/>
    <w:rsid w:val="00C216D7"/>
    <w:rsid w:val="00C2313D"/>
    <w:rsid w:val="00C279FA"/>
    <w:rsid w:val="00C33D94"/>
    <w:rsid w:val="00C361D0"/>
    <w:rsid w:val="00C377D0"/>
    <w:rsid w:val="00C37C38"/>
    <w:rsid w:val="00C447C9"/>
    <w:rsid w:val="00C45017"/>
    <w:rsid w:val="00C46D52"/>
    <w:rsid w:val="00C475A8"/>
    <w:rsid w:val="00C47824"/>
    <w:rsid w:val="00C53F23"/>
    <w:rsid w:val="00C57DF2"/>
    <w:rsid w:val="00C640DE"/>
    <w:rsid w:val="00C6410E"/>
    <w:rsid w:val="00C64562"/>
    <w:rsid w:val="00C6605B"/>
    <w:rsid w:val="00C74AA9"/>
    <w:rsid w:val="00C81EE2"/>
    <w:rsid w:val="00C82BD4"/>
    <w:rsid w:val="00C85877"/>
    <w:rsid w:val="00C907E3"/>
    <w:rsid w:val="00C91604"/>
    <w:rsid w:val="00C92132"/>
    <w:rsid w:val="00C92987"/>
    <w:rsid w:val="00C92C38"/>
    <w:rsid w:val="00CA3AEF"/>
    <w:rsid w:val="00CA3E53"/>
    <w:rsid w:val="00CA41E2"/>
    <w:rsid w:val="00CA4873"/>
    <w:rsid w:val="00CB2A55"/>
    <w:rsid w:val="00CB6DEE"/>
    <w:rsid w:val="00CC17A9"/>
    <w:rsid w:val="00CC4370"/>
    <w:rsid w:val="00CC78C6"/>
    <w:rsid w:val="00CD787E"/>
    <w:rsid w:val="00CE68D5"/>
    <w:rsid w:val="00CF2479"/>
    <w:rsid w:val="00CF2FCF"/>
    <w:rsid w:val="00D2565F"/>
    <w:rsid w:val="00D335F8"/>
    <w:rsid w:val="00D346F5"/>
    <w:rsid w:val="00D47413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A1614"/>
    <w:rsid w:val="00DA1B1A"/>
    <w:rsid w:val="00DA23BD"/>
    <w:rsid w:val="00DA394A"/>
    <w:rsid w:val="00DB05CF"/>
    <w:rsid w:val="00DB59F5"/>
    <w:rsid w:val="00DC19AD"/>
    <w:rsid w:val="00DC2B24"/>
    <w:rsid w:val="00DC5AD5"/>
    <w:rsid w:val="00DD03B6"/>
    <w:rsid w:val="00DD5323"/>
    <w:rsid w:val="00DE1328"/>
    <w:rsid w:val="00DE1D80"/>
    <w:rsid w:val="00DE5A9D"/>
    <w:rsid w:val="00DF748A"/>
    <w:rsid w:val="00E013D0"/>
    <w:rsid w:val="00E03AAD"/>
    <w:rsid w:val="00E05A60"/>
    <w:rsid w:val="00E06FD0"/>
    <w:rsid w:val="00E10621"/>
    <w:rsid w:val="00E152F1"/>
    <w:rsid w:val="00E15989"/>
    <w:rsid w:val="00E24B93"/>
    <w:rsid w:val="00E26613"/>
    <w:rsid w:val="00E31854"/>
    <w:rsid w:val="00E34C37"/>
    <w:rsid w:val="00E358D8"/>
    <w:rsid w:val="00E37CA4"/>
    <w:rsid w:val="00E451AA"/>
    <w:rsid w:val="00E45B6D"/>
    <w:rsid w:val="00E473AF"/>
    <w:rsid w:val="00E50384"/>
    <w:rsid w:val="00E55064"/>
    <w:rsid w:val="00E55469"/>
    <w:rsid w:val="00E60387"/>
    <w:rsid w:val="00E65B5D"/>
    <w:rsid w:val="00E6720D"/>
    <w:rsid w:val="00E67615"/>
    <w:rsid w:val="00E75284"/>
    <w:rsid w:val="00E8012F"/>
    <w:rsid w:val="00E80B2D"/>
    <w:rsid w:val="00E8785A"/>
    <w:rsid w:val="00E91F59"/>
    <w:rsid w:val="00E9627A"/>
    <w:rsid w:val="00E968E5"/>
    <w:rsid w:val="00EA4A72"/>
    <w:rsid w:val="00EA50BC"/>
    <w:rsid w:val="00EB4609"/>
    <w:rsid w:val="00EB4CC1"/>
    <w:rsid w:val="00ED4F28"/>
    <w:rsid w:val="00ED60F4"/>
    <w:rsid w:val="00EE10F6"/>
    <w:rsid w:val="00EE26C0"/>
    <w:rsid w:val="00EE35D1"/>
    <w:rsid w:val="00EE4143"/>
    <w:rsid w:val="00EE66B9"/>
    <w:rsid w:val="00EE79C3"/>
    <w:rsid w:val="00EF230B"/>
    <w:rsid w:val="00EF5D86"/>
    <w:rsid w:val="00F00CAF"/>
    <w:rsid w:val="00F02F92"/>
    <w:rsid w:val="00F04274"/>
    <w:rsid w:val="00F042B6"/>
    <w:rsid w:val="00F115B2"/>
    <w:rsid w:val="00F2167A"/>
    <w:rsid w:val="00F22A28"/>
    <w:rsid w:val="00F26C59"/>
    <w:rsid w:val="00F27BD0"/>
    <w:rsid w:val="00F36789"/>
    <w:rsid w:val="00F424FB"/>
    <w:rsid w:val="00F502D8"/>
    <w:rsid w:val="00F51EC3"/>
    <w:rsid w:val="00F52D66"/>
    <w:rsid w:val="00F62633"/>
    <w:rsid w:val="00F702BD"/>
    <w:rsid w:val="00F70AFB"/>
    <w:rsid w:val="00F71DF1"/>
    <w:rsid w:val="00F80516"/>
    <w:rsid w:val="00F845D8"/>
    <w:rsid w:val="00F847CA"/>
    <w:rsid w:val="00F85EB3"/>
    <w:rsid w:val="00F95B4D"/>
    <w:rsid w:val="00F97512"/>
    <w:rsid w:val="00FA04D8"/>
    <w:rsid w:val="00FA11E3"/>
    <w:rsid w:val="00FA2E9E"/>
    <w:rsid w:val="00FC4A12"/>
    <w:rsid w:val="00FD49F1"/>
    <w:rsid w:val="00FD57D4"/>
    <w:rsid w:val="00FE240E"/>
    <w:rsid w:val="00FE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9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5716-0626-4024-91CA-FAD630A2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8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тя</cp:lastModifiedBy>
  <cp:revision>53</cp:revision>
  <cp:lastPrinted>2017-02-28T07:46:00Z</cp:lastPrinted>
  <dcterms:created xsi:type="dcterms:W3CDTF">2010-12-27T09:31:00Z</dcterms:created>
  <dcterms:modified xsi:type="dcterms:W3CDTF">2017-03-28T07:39:00Z</dcterms:modified>
</cp:coreProperties>
</file>